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1C5" w:rsidRDefault="002A326F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-75565</wp:posOffset>
            </wp:positionV>
            <wp:extent cx="567055" cy="76327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686A"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51260</wp:posOffset>
            </wp:positionH>
            <wp:positionV relativeFrom="paragraph">
              <wp:posOffset>-4445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</w:p>
    <w:p w:rsidR="004D7C56" w:rsidRPr="00707CA0" w:rsidRDefault="003E61C5" w:rsidP="003E61C5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3E61C5" w:rsidP="003E61C5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3E61C5" w:rsidP="003E61C5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707CA0" w:rsidRDefault="004D7C56" w:rsidP="003E61C5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4D7C56" w:rsidRPr="009117FE" w:rsidRDefault="004D7C56" w:rsidP="003E61C5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  <w:r w:rsidR="003E61C5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CIVILNE ZAŠTITE</w:t>
      </w:r>
    </w:p>
    <w:p w:rsidR="004D7C56" w:rsidRPr="005B0C72" w:rsidRDefault="004D7C56" w:rsidP="004D7C5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 w:rsidR="009117FE">
        <w:rPr>
          <w:rFonts w:ascii="Arial" w:hAnsi="Arial" w:cs="Arial"/>
        </w:rPr>
        <w:t>17-</w:t>
      </w:r>
      <w:r w:rsidR="00CD095D" w:rsidRPr="005B0C72">
        <w:rPr>
          <w:rFonts w:ascii="Arial" w:hAnsi="Arial" w:cs="Arial"/>
        </w:rPr>
        <w:t>40</w:t>
      </w:r>
      <w:r w:rsidR="00E06591" w:rsidRPr="005B0C72">
        <w:rPr>
          <w:rFonts w:ascii="Arial" w:hAnsi="Arial" w:cs="Arial"/>
        </w:rPr>
        <w:t>-1</w:t>
      </w:r>
      <w:r w:rsidR="00A55418">
        <w:rPr>
          <w:rFonts w:ascii="Arial" w:hAnsi="Arial" w:cs="Arial"/>
        </w:rPr>
        <w:t>-</w:t>
      </w:r>
      <w:r w:rsidR="00633999">
        <w:rPr>
          <w:rFonts w:ascii="Arial" w:hAnsi="Arial" w:cs="Arial"/>
        </w:rPr>
        <w:t>104</w:t>
      </w:r>
      <w:r w:rsidR="00E06591" w:rsidRPr="005B0C72">
        <w:rPr>
          <w:rFonts w:ascii="Arial" w:hAnsi="Arial" w:cs="Arial"/>
        </w:rPr>
        <w:t>/22</w:t>
      </w:r>
    </w:p>
    <w:p w:rsidR="00372F6D" w:rsidRPr="005B0C72" w:rsidRDefault="004D7C56" w:rsidP="00372F6D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3566A4">
        <w:rPr>
          <w:rFonts w:ascii="Arial" w:hAnsi="Arial" w:cs="Arial"/>
        </w:rPr>
        <w:t xml:space="preserve"> </w:t>
      </w:r>
      <w:r w:rsidR="00BF3CD5">
        <w:rPr>
          <w:rFonts w:ascii="Arial" w:hAnsi="Arial" w:cs="Arial"/>
        </w:rPr>
        <w:t>1</w:t>
      </w:r>
      <w:r w:rsidR="00633999">
        <w:rPr>
          <w:rFonts w:ascii="Arial" w:hAnsi="Arial" w:cs="Arial"/>
        </w:rPr>
        <w:t>6</w:t>
      </w:r>
      <w:r w:rsidR="00F71938">
        <w:rPr>
          <w:rFonts w:ascii="Arial" w:hAnsi="Arial" w:cs="Arial"/>
        </w:rPr>
        <w:t>.04</w:t>
      </w:r>
      <w:r w:rsidR="00372F6D">
        <w:rPr>
          <w:rFonts w:ascii="Arial" w:hAnsi="Arial" w:cs="Arial"/>
        </w:rPr>
        <w:t>.2022</w:t>
      </w:r>
      <w:r w:rsidR="00372F6D" w:rsidRPr="005B0C72">
        <w:rPr>
          <w:rFonts w:ascii="Arial" w:hAnsi="Arial" w:cs="Arial"/>
        </w:rPr>
        <w:t>.godine</w:t>
      </w:r>
      <w:r w:rsidR="00372F6D">
        <w:rPr>
          <w:rFonts w:ascii="Arial" w:hAnsi="Arial" w:cs="Arial"/>
        </w:rPr>
        <w:t>.</w:t>
      </w:r>
      <w:r w:rsidR="00372F6D" w:rsidRPr="005B0C72">
        <w:rPr>
          <w:rFonts w:ascii="Arial" w:hAnsi="Arial" w:cs="Arial"/>
        </w:rPr>
        <w:t xml:space="preserve">  </w:t>
      </w:r>
    </w:p>
    <w:p w:rsidR="00372F6D" w:rsidRDefault="00372F6D" w:rsidP="00825B36">
      <w:pPr>
        <w:ind w:right="70"/>
        <w:jc w:val="both"/>
        <w:rPr>
          <w:rFonts w:ascii="Arial" w:hAnsi="Arial" w:cs="Arial"/>
        </w:rPr>
      </w:pPr>
    </w:p>
    <w:p w:rsidR="00174176" w:rsidRDefault="00174176" w:rsidP="00D66D35">
      <w:pPr>
        <w:ind w:right="70"/>
        <w:jc w:val="both"/>
        <w:rPr>
          <w:rFonts w:ascii="Arial" w:hAnsi="Arial" w:cs="Arial"/>
        </w:rPr>
      </w:pPr>
    </w:p>
    <w:p w:rsidR="00B07A7B" w:rsidRPr="005B0C72" w:rsidRDefault="00FB65AB" w:rsidP="007F7AA1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="004D7C56"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="004D7C56" w:rsidRPr="005B0C72">
        <w:rPr>
          <w:rFonts w:ascii="Arial" w:hAnsi="Arial" w:cs="Arial"/>
        </w:rPr>
        <w:t>Hercegovine", broj</w:t>
      </w:r>
      <w:r w:rsidR="007C1C8C">
        <w:rPr>
          <w:rFonts w:ascii="Arial" w:hAnsi="Arial" w:cs="Arial"/>
        </w:rPr>
        <w:t>:</w:t>
      </w:r>
      <w:r w:rsidR="004D7C56" w:rsidRPr="005B0C72">
        <w:rPr>
          <w:rFonts w:ascii="Arial" w:hAnsi="Arial" w:cs="Arial"/>
        </w:rPr>
        <w:t xml:space="preserve"> 39/03, 22/06 i 43/10)</w:t>
      </w:r>
      <w:r w:rsidR="00612574">
        <w:rPr>
          <w:rFonts w:ascii="Arial" w:hAnsi="Arial" w:cs="Arial"/>
        </w:rPr>
        <w:t>, a u vezi sa</w:t>
      </w:r>
      <w:r w:rsidR="004D7C56" w:rsidRPr="005B0C72">
        <w:rPr>
          <w:rFonts w:ascii="Arial" w:hAnsi="Arial" w:cs="Arial"/>
        </w:rPr>
        <w:t xml:space="preserve"> </w:t>
      </w:r>
      <w:r w:rsidR="00612574">
        <w:rPr>
          <w:rFonts w:ascii="Arial" w:hAnsi="Arial" w:cs="Arial"/>
        </w:rPr>
        <w:t xml:space="preserve">čl. 12. </w:t>
      </w:r>
      <w:r w:rsidR="00C70703">
        <w:rPr>
          <w:rFonts w:ascii="Arial" w:hAnsi="Arial" w:cs="Arial"/>
        </w:rPr>
        <w:t>i</w:t>
      </w:r>
      <w:r w:rsidR="00612574">
        <w:rPr>
          <w:rFonts w:ascii="Arial" w:hAnsi="Arial" w:cs="Arial"/>
        </w:rPr>
        <w:t xml:space="preserve"> </w:t>
      </w:r>
      <w:r w:rsidR="004D7C56" w:rsidRPr="005B0C72">
        <w:rPr>
          <w:rFonts w:ascii="Arial" w:hAnsi="Arial" w:cs="Arial"/>
        </w:rPr>
        <w:t>14</w:t>
      </w:r>
      <w:r w:rsidR="00612574">
        <w:rPr>
          <w:rFonts w:ascii="Arial" w:hAnsi="Arial" w:cs="Arial"/>
        </w:rPr>
        <w:t xml:space="preserve">. </w:t>
      </w:r>
      <w:r w:rsidR="004D7C56" w:rsidRPr="005B0C72">
        <w:rPr>
          <w:rFonts w:ascii="Arial" w:hAnsi="Arial" w:cs="Arial"/>
        </w:rPr>
        <w:t>Pravilnika o organizovanju i funkcionisanju operativnih centara civilne zaštite ("Službene novine</w:t>
      </w:r>
      <w:r w:rsidR="00612574">
        <w:rPr>
          <w:rFonts w:ascii="Arial" w:hAnsi="Arial" w:cs="Arial"/>
        </w:rPr>
        <w:t xml:space="preserve"> Federacije Bosne i Hercegovine</w:t>
      </w:r>
      <w:r w:rsidR="004D7C56" w:rsidRPr="005B0C72">
        <w:rPr>
          <w:rFonts w:ascii="Arial" w:hAnsi="Arial" w:cs="Arial"/>
        </w:rPr>
        <w:t>", broj 09/19), dostavljamo Vam:</w:t>
      </w:r>
      <w:r w:rsidR="007F7AA1" w:rsidRPr="005B0C72">
        <w:rPr>
          <w:rFonts w:ascii="Arial" w:hAnsi="Arial" w:cs="Arial"/>
          <w:b/>
        </w:rPr>
        <w:t xml:space="preserve"> </w:t>
      </w:r>
    </w:p>
    <w:p w:rsidR="009F362E" w:rsidRDefault="009F362E" w:rsidP="008A0BFA">
      <w:pPr>
        <w:rPr>
          <w:rFonts w:ascii="Arial" w:hAnsi="Arial" w:cs="Arial"/>
          <w:b/>
        </w:rPr>
      </w:pPr>
    </w:p>
    <w:p w:rsidR="00092FE7" w:rsidRDefault="00092FE7" w:rsidP="002B774D">
      <w:pPr>
        <w:jc w:val="center"/>
        <w:rPr>
          <w:rFonts w:ascii="Arial" w:hAnsi="Arial" w:cs="Arial"/>
          <w:b/>
        </w:rPr>
      </w:pPr>
    </w:p>
    <w:p w:rsidR="00F7482B" w:rsidRDefault="004D7C56" w:rsidP="000102E1">
      <w:pPr>
        <w:jc w:val="center"/>
        <w:rPr>
          <w:rFonts w:ascii="Arial" w:hAnsi="Arial" w:cs="Arial"/>
          <w:bCs/>
          <w:lang w:eastAsia="ar-SA"/>
        </w:rPr>
      </w:pPr>
      <w:r w:rsidRPr="005B0C72">
        <w:rPr>
          <w:rFonts w:ascii="Arial" w:hAnsi="Arial" w:cs="Arial"/>
          <w:b/>
        </w:rPr>
        <w:t>R E D O V N I   I Z V J E Š T A J</w:t>
      </w:r>
      <w:r w:rsidR="00257EFF">
        <w:rPr>
          <w:rFonts w:ascii="Arial" w:hAnsi="Arial" w:cs="Arial"/>
          <w:bCs/>
          <w:lang w:eastAsia="ar-SA"/>
        </w:rPr>
        <w:tab/>
      </w:r>
    </w:p>
    <w:p w:rsidR="000102E1" w:rsidRPr="000102E1" w:rsidRDefault="000102E1" w:rsidP="000102E1">
      <w:pPr>
        <w:jc w:val="center"/>
        <w:rPr>
          <w:rFonts w:ascii="Arial" w:hAnsi="Arial" w:cs="Arial"/>
          <w:b/>
        </w:rPr>
      </w:pPr>
    </w:p>
    <w:p w:rsidR="000102E1" w:rsidRDefault="00EA2FB4" w:rsidP="00EA75EE">
      <w:pPr>
        <w:pStyle w:val="NoSpacing"/>
        <w:jc w:val="both"/>
        <w:rPr>
          <w:rFonts w:cs="Arial"/>
          <w:sz w:val="24"/>
        </w:rPr>
      </w:pPr>
      <w:r w:rsidRPr="002D1663">
        <w:rPr>
          <w:rFonts w:cs="Arial"/>
          <w:sz w:val="24"/>
        </w:rPr>
        <w:tab/>
      </w:r>
      <w:r w:rsidRPr="00EA75EE">
        <w:rPr>
          <w:rFonts w:cs="Arial"/>
          <w:sz w:val="24"/>
        </w:rPr>
        <w:t xml:space="preserve"> </w:t>
      </w:r>
      <w:r w:rsidR="007B2575" w:rsidRPr="00EA75EE">
        <w:rPr>
          <w:rFonts w:cs="Arial"/>
          <w:sz w:val="24"/>
        </w:rPr>
        <w:t xml:space="preserve">    </w:t>
      </w:r>
      <w:r w:rsidR="0030767E" w:rsidRPr="00EA75EE">
        <w:rPr>
          <w:rFonts w:cs="Arial"/>
          <w:sz w:val="24"/>
        </w:rPr>
        <w:t>Na osnovu prikupljenih informacija iz osm</w:t>
      </w:r>
      <w:r w:rsidR="00340154" w:rsidRPr="00EA75EE">
        <w:rPr>
          <w:rFonts w:cs="Arial"/>
          <w:sz w:val="24"/>
        </w:rPr>
        <w:t xml:space="preserve">atračke mreže </w:t>
      </w:r>
      <w:r w:rsidR="00F94AE1" w:rsidRPr="00EA75EE">
        <w:rPr>
          <w:rFonts w:cs="Arial"/>
          <w:sz w:val="24"/>
        </w:rPr>
        <w:t>sa</w:t>
      </w:r>
      <w:r w:rsidR="00340154" w:rsidRPr="00EA75EE">
        <w:rPr>
          <w:rFonts w:cs="Arial"/>
          <w:sz w:val="24"/>
        </w:rPr>
        <w:t xml:space="preserve"> područja</w:t>
      </w:r>
      <w:r w:rsidR="0030767E" w:rsidRPr="00EA75EE">
        <w:rPr>
          <w:rFonts w:cs="Arial"/>
          <w:sz w:val="24"/>
        </w:rPr>
        <w:t xml:space="preserve"> BPK</w:t>
      </w:r>
      <w:r w:rsidR="00CA78AE" w:rsidRPr="00EA75EE">
        <w:rPr>
          <w:rFonts w:cs="Arial"/>
          <w:sz w:val="24"/>
        </w:rPr>
        <w:t>-a</w:t>
      </w:r>
      <w:r w:rsidR="00435563" w:rsidRPr="00EA75EE">
        <w:rPr>
          <w:rFonts w:cs="Arial"/>
          <w:sz w:val="24"/>
        </w:rPr>
        <w:t xml:space="preserve"> Goražde</w:t>
      </w:r>
      <w:r w:rsidR="0030767E" w:rsidRPr="00EA75EE">
        <w:rPr>
          <w:rFonts w:cs="Arial"/>
          <w:sz w:val="24"/>
        </w:rPr>
        <w:t xml:space="preserve"> u posljednja 24</w:t>
      </w:r>
      <w:r w:rsidR="00E0797B" w:rsidRPr="00EA75EE">
        <w:rPr>
          <w:rFonts w:cs="Arial"/>
          <w:sz w:val="24"/>
        </w:rPr>
        <w:t xml:space="preserve"> sata</w:t>
      </w:r>
      <w:r w:rsidR="000102E1" w:rsidRPr="00EA75EE">
        <w:rPr>
          <w:rFonts w:cs="Arial"/>
          <w:sz w:val="24"/>
        </w:rPr>
        <w:t>, na području BPK Goražde</w:t>
      </w:r>
      <w:r w:rsidR="00526749" w:rsidRPr="00EA75EE">
        <w:rPr>
          <w:rFonts w:cs="Arial"/>
          <w:sz w:val="24"/>
        </w:rPr>
        <w:t xml:space="preserve"> zabilježeno</w:t>
      </w:r>
      <w:r w:rsidR="008552A9" w:rsidRPr="00EA75EE">
        <w:rPr>
          <w:rFonts w:cs="Arial"/>
          <w:sz w:val="24"/>
        </w:rPr>
        <w:t xml:space="preserve"> </w:t>
      </w:r>
      <w:r w:rsidR="00526749" w:rsidRPr="00EA75EE">
        <w:rPr>
          <w:rFonts w:cs="Arial"/>
          <w:sz w:val="24"/>
        </w:rPr>
        <w:t>je slijedeće.</w:t>
      </w:r>
    </w:p>
    <w:p w:rsidR="00734B10" w:rsidRDefault="009A1B6C" w:rsidP="00EA75EE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  <w:t>Prema informacijama PVJ Grada Goražda na području Grada Goražda u posljednja 24 sata nije bilo pojave požara.</w:t>
      </w:r>
    </w:p>
    <w:p w:rsidR="009A1B6C" w:rsidRPr="00EA75EE" w:rsidRDefault="009A1B6C" w:rsidP="00EA75EE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 </w:t>
      </w:r>
    </w:p>
    <w:p w:rsidR="007B2575" w:rsidRPr="00EA75EE" w:rsidRDefault="002D1663" w:rsidP="00EA75EE">
      <w:pPr>
        <w:pStyle w:val="NoSpacing"/>
        <w:jc w:val="both"/>
        <w:rPr>
          <w:rFonts w:cs="Arial"/>
          <w:sz w:val="24"/>
        </w:rPr>
      </w:pPr>
      <w:r w:rsidRPr="00EA75EE">
        <w:rPr>
          <w:rFonts w:cs="Arial"/>
          <w:b/>
          <w:bCs/>
          <w:sz w:val="24"/>
          <w:lang w:val="hr-HR" w:eastAsia="ar-SA"/>
        </w:rPr>
        <w:tab/>
      </w:r>
      <w:r w:rsidRPr="00EA75EE">
        <w:rPr>
          <w:rFonts w:cs="Arial"/>
          <w:sz w:val="24"/>
        </w:rPr>
        <w:tab/>
      </w:r>
      <w:r w:rsidR="007B2575" w:rsidRPr="00EA75EE">
        <w:rPr>
          <w:rFonts w:cs="Arial"/>
          <w:sz w:val="24"/>
        </w:rPr>
        <w:t>Prema informaciji dobijenoj od Urgentnog centra Kantonalne bolnice Goražde, u posljednja 24 sata u Urgentnom centru obavljen</w:t>
      </w:r>
      <w:r w:rsidRPr="00EA75EE">
        <w:rPr>
          <w:rFonts w:cs="Arial"/>
          <w:sz w:val="24"/>
        </w:rPr>
        <w:t xml:space="preserve">o je </w:t>
      </w:r>
      <w:r w:rsidR="009A1B6C">
        <w:rPr>
          <w:rFonts w:cs="Arial"/>
          <w:sz w:val="24"/>
        </w:rPr>
        <w:t>50</w:t>
      </w:r>
      <w:r w:rsidR="007B2575" w:rsidRPr="00EA75EE">
        <w:rPr>
          <w:rFonts w:cs="Arial"/>
          <w:sz w:val="24"/>
        </w:rPr>
        <w:t xml:space="preserve"> pregled</w:t>
      </w:r>
      <w:r w:rsidRPr="00EA75EE">
        <w:rPr>
          <w:rFonts w:cs="Arial"/>
          <w:sz w:val="24"/>
        </w:rPr>
        <w:t>a. P</w:t>
      </w:r>
      <w:r w:rsidR="009A1B6C">
        <w:rPr>
          <w:rFonts w:cs="Arial"/>
          <w:sz w:val="24"/>
        </w:rPr>
        <w:t>et pacijenata</w:t>
      </w:r>
      <w:r w:rsidRPr="00EA75EE">
        <w:rPr>
          <w:rFonts w:cs="Arial"/>
          <w:sz w:val="24"/>
        </w:rPr>
        <w:t xml:space="preserve"> je zadržan</w:t>
      </w:r>
      <w:r w:rsidR="009A1B6C">
        <w:rPr>
          <w:rFonts w:cs="Arial"/>
          <w:sz w:val="24"/>
        </w:rPr>
        <w:t>o</w:t>
      </w:r>
      <w:r w:rsidR="007B2575" w:rsidRPr="00EA75EE">
        <w:rPr>
          <w:rFonts w:cs="Arial"/>
          <w:sz w:val="24"/>
        </w:rPr>
        <w:t xml:space="preserve"> na liječenju u Kantonalnoj bolnici Goražde.</w:t>
      </w:r>
    </w:p>
    <w:p w:rsidR="007B2575" w:rsidRPr="00EA75EE" w:rsidRDefault="007B2575" w:rsidP="00EA75EE">
      <w:pPr>
        <w:pStyle w:val="NoSpacing"/>
        <w:jc w:val="both"/>
        <w:rPr>
          <w:rFonts w:cs="Arial"/>
          <w:sz w:val="24"/>
        </w:rPr>
      </w:pPr>
      <w:r w:rsidRPr="00EA75EE">
        <w:rPr>
          <w:rFonts w:cs="Arial"/>
          <w:sz w:val="24"/>
        </w:rPr>
        <w:tab/>
      </w:r>
      <w:r w:rsidR="00B6544E" w:rsidRPr="00EA75EE">
        <w:rPr>
          <w:rFonts w:cs="Arial"/>
          <w:sz w:val="24"/>
        </w:rPr>
        <w:t xml:space="preserve"> </w:t>
      </w:r>
      <w:r w:rsidRPr="00EA75EE">
        <w:rPr>
          <w:rFonts w:cs="Arial"/>
          <w:sz w:val="24"/>
        </w:rPr>
        <w:t>Nisu zabilježene pojave novih niti aktiviranja postojećih klizišta.</w:t>
      </w:r>
    </w:p>
    <w:p w:rsidR="007B2575" w:rsidRPr="00EA75EE" w:rsidRDefault="007B2575" w:rsidP="00EA75EE">
      <w:pPr>
        <w:pStyle w:val="NoSpacing"/>
        <w:jc w:val="both"/>
        <w:rPr>
          <w:rFonts w:cs="Arial"/>
          <w:sz w:val="24"/>
        </w:rPr>
      </w:pPr>
      <w:r w:rsidRPr="00EA75EE">
        <w:rPr>
          <w:rFonts w:cs="Arial"/>
          <w:sz w:val="24"/>
        </w:rPr>
        <w:tab/>
      </w:r>
      <w:r w:rsidR="00B6544E" w:rsidRPr="00EA75EE">
        <w:rPr>
          <w:rFonts w:cs="Arial"/>
          <w:sz w:val="24"/>
        </w:rPr>
        <w:t xml:space="preserve"> </w:t>
      </w:r>
      <w:r w:rsidRPr="00EA75EE">
        <w:rPr>
          <w:rFonts w:cs="Arial"/>
          <w:sz w:val="24"/>
        </w:rPr>
        <w:t>Kada je riječ o vodosnadbjevanju na području BPK Goražde, u protekla 24 sata  nije bilo problema u snadbjevanju stanovništva vodom.</w:t>
      </w:r>
    </w:p>
    <w:p w:rsidR="007B2575" w:rsidRPr="00EA75EE" w:rsidRDefault="00750015" w:rsidP="00EA75EE">
      <w:pPr>
        <w:pStyle w:val="NoSpacing"/>
        <w:jc w:val="both"/>
        <w:rPr>
          <w:rFonts w:cs="Arial"/>
          <w:sz w:val="24"/>
        </w:rPr>
      </w:pPr>
      <w:r w:rsidRPr="00EA75EE">
        <w:rPr>
          <w:rFonts w:cs="Arial"/>
          <w:sz w:val="24"/>
        </w:rPr>
        <w:tab/>
        <w:t xml:space="preserve">  </w:t>
      </w:r>
      <w:r w:rsidR="007B2575" w:rsidRPr="00EA75EE">
        <w:rPr>
          <w:rFonts w:cs="Arial"/>
          <w:sz w:val="24"/>
        </w:rPr>
        <w:t>Vodostaji svih vodotokova na području BPK-a Goražde su stabilni i u granicama za ovo doba godine.</w:t>
      </w:r>
    </w:p>
    <w:p w:rsidR="007B2575" w:rsidRPr="00EA75EE" w:rsidRDefault="007B2575" w:rsidP="00EA75EE">
      <w:pPr>
        <w:pStyle w:val="NoSpacing"/>
        <w:jc w:val="both"/>
        <w:rPr>
          <w:rFonts w:cs="Arial"/>
          <w:sz w:val="24"/>
        </w:rPr>
      </w:pPr>
      <w:r w:rsidRPr="00EA75EE">
        <w:rPr>
          <w:rFonts w:cs="Arial"/>
          <w:sz w:val="24"/>
        </w:rPr>
        <w:tab/>
      </w:r>
      <w:r w:rsidR="00B6544E" w:rsidRPr="00EA75EE">
        <w:rPr>
          <w:rFonts w:cs="Arial"/>
          <w:sz w:val="24"/>
        </w:rPr>
        <w:t xml:space="preserve"> </w:t>
      </w:r>
      <w:r w:rsidR="00D4606B" w:rsidRPr="00EA75EE">
        <w:rPr>
          <w:rFonts w:cs="Arial"/>
          <w:sz w:val="24"/>
        </w:rPr>
        <w:tab/>
      </w:r>
      <w:r w:rsidRPr="00EA75EE">
        <w:rPr>
          <w:rFonts w:cs="Arial"/>
          <w:sz w:val="24"/>
        </w:rPr>
        <w:t>Prema informaciji Elektrodistribucije-poslovna jedinica Goražde u posljedna 24h nije bilo prekida u snadbjevanju električnom energijom.</w:t>
      </w:r>
      <w:r w:rsidRPr="00EA75EE">
        <w:rPr>
          <w:rFonts w:cs="Arial"/>
          <w:sz w:val="24"/>
        </w:rPr>
        <w:tab/>
      </w:r>
    </w:p>
    <w:p w:rsidR="00132D23" w:rsidRPr="00EA75EE" w:rsidRDefault="007B2575" w:rsidP="00EA75EE">
      <w:pPr>
        <w:jc w:val="both"/>
        <w:rPr>
          <w:rFonts w:ascii="Arial" w:hAnsi="Arial" w:cs="Arial"/>
          <w:b/>
        </w:rPr>
      </w:pPr>
      <w:r w:rsidRPr="00EA75EE">
        <w:rPr>
          <w:rFonts w:ascii="Arial" w:hAnsi="Arial" w:cs="Arial"/>
        </w:rPr>
        <w:tab/>
        <w:t>Na osnovu informacije Direkcije za c</w:t>
      </w:r>
      <w:r w:rsidR="004501DD" w:rsidRPr="00EA75EE">
        <w:rPr>
          <w:rFonts w:ascii="Arial" w:hAnsi="Arial" w:cs="Arial"/>
        </w:rPr>
        <w:t>este BPK-a Goražde na regionalni</w:t>
      </w:r>
      <w:r w:rsidRPr="00EA75EE">
        <w:rPr>
          <w:rFonts w:ascii="Arial" w:hAnsi="Arial" w:cs="Arial"/>
        </w:rPr>
        <w:t>m putnim pravcima R-448 i R-448A saobraćaj se odvija normalno</w:t>
      </w:r>
      <w:r w:rsidR="00590F11" w:rsidRPr="00EA75EE">
        <w:rPr>
          <w:rFonts w:ascii="Arial" w:hAnsi="Arial" w:cs="Arial"/>
        </w:rPr>
        <w:t xml:space="preserve"> i bez problema.</w:t>
      </w:r>
      <w:r w:rsidR="00132D23" w:rsidRPr="00EA75EE">
        <w:rPr>
          <w:rFonts w:ascii="Arial" w:hAnsi="Arial" w:cs="Arial"/>
          <w:b/>
        </w:rPr>
        <w:t xml:space="preserve"> </w:t>
      </w:r>
    </w:p>
    <w:p w:rsidR="002D1663" w:rsidRPr="00EA75EE" w:rsidRDefault="002D1663" w:rsidP="00EA75EE">
      <w:pPr>
        <w:tabs>
          <w:tab w:val="left" w:pos="5415"/>
        </w:tabs>
        <w:jc w:val="both"/>
        <w:rPr>
          <w:rFonts w:ascii="Arial" w:hAnsi="Arial" w:cs="Arial"/>
        </w:rPr>
      </w:pPr>
    </w:p>
    <w:p w:rsidR="002D1663" w:rsidRDefault="002D1663" w:rsidP="002D1663">
      <w:pPr>
        <w:tabs>
          <w:tab w:val="left" w:pos="5415"/>
        </w:tabs>
        <w:jc w:val="both"/>
        <w:rPr>
          <w:rFonts w:ascii="Arial" w:hAnsi="Arial"/>
          <w:sz w:val="20"/>
        </w:rPr>
      </w:pPr>
    </w:p>
    <w:p w:rsidR="00ED4989" w:rsidRDefault="00ED4989" w:rsidP="002D1663">
      <w:pPr>
        <w:tabs>
          <w:tab w:val="left" w:pos="5415"/>
        </w:tabs>
        <w:jc w:val="both"/>
        <w:rPr>
          <w:rFonts w:ascii="Arial" w:hAnsi="Arial"/>
          <w:sz w:val="20"/>
        </w:rPr>
      </w:pPr>
    </w:p>
    <w:p w:rsidR="002D1663" w:rsidRPr="002D1663" w:rsidRDefault="002D1663" w:rsidP="002D1663">
      <w:pPr>
        <w:jc w:val="center"/>
        <w:rPr>
          <w:rFonts w:ascii="Arial" w:hAnsi="Arial" w:cs="Arial"/>
          <w:b/>
        </w:rPr>
      </w:pPr>
      <w:r w:rsidRPr="002D1663">
        <w:rPr>
          <w:rFonts w:ascii="Arial" w:hAnsi="Arial" w:cs="Arial"/>
          <w:b/>
        </w:rPr>
        <w:t>DNEVNI IZVJEŠTAJ</w:t>
      </w:r>
    </w:p>
    <w:p w:rsidR="002D1663" w:rsidRPr="002D1663" w:rsidRDefault="002D1663" w:rsidP="002D1663">
      <w:pPr>
        <w:jc w:val="center"/>
        <w:rPr>
          <w:rFonts w:ascii="Arial" w:hAnsi="Arial" w:cs="Arial"/>
        </w:rPr>
      </w:pPr>
      <w:r w:rsidRPr="002D1663">
        <w:rPr>
          <w:rFonts w:ascii="Arial" w:hAnsi="Arial" w:cs="Arial"/>
        </w:rPr>
        <w:t>o epidemiološkoj situaciji u vezi COVID-19 na području BPK Goražde</w:t>
      </w:r>
    </w:p>
    <w:p w:rsidR="002D1663" w:rsidRPr="002D1663" w:rsidRDefault="002D1663" w:rsidP="002D1663">
      <w:pPr>
        <w:rPr>
          <w:rFonts w:ascii="Arial" w:hAnsi="Arial" w:cs="Arial"/>
        </w:rPr>
      </w:pPr>
    </w:p>
    <w:p w:rsidR="002D1663" w:rsidRDefault="00ED4989" w:rsidP="00ED4989">
      <w:pPr>
        <w:tabs>
          <w:tab w:val="left" w:pos="2700"/>
        </w:tabs>
        <w:ind w:left="480"/>
        <w:jc w:val="center"/>
        <w:rPr>
          <w:rFonts w:ascii="Arial" w:hAnsi="Arial" w:cs="Arial"/>
        </w:rPr>
      </w:pPr>
      <w:r>
        <w:rPr>
          <w:rFonts w:ascii="Arial" w:hAnsi="Arial" w:cs="Arial"/>
        </w:rPr>
        <w:t>Izvještaj za dan: 1</w:t>
      </w:r>
      <w:r w:rsidR="0014134E">
        <w:rPr>
          <w:rFonts w:ascii="Arial" w:hAnsi="Arial" w:cs="Arial"/>
        </w:rPr>
        <w:t>6</w:t>
      </w:r>
      <w:r>
        <w:rPr>
          <w:rFonts w:ascii="Arial" w:hAnsi="Arial" w:cs="Arial"/>
        </w:rPr>
        <w:t>.04.2022.godine;</w:t>
      </w:r>
    </w:p>
    <w:p w:rsidR="00ED4989" w:rsidRPr="002D1663" w:rsidRDefault="00ED4989" w:rsidP="00ED4989">
      <w:pPr>
        <w:tabs>
          <w:tab w:val="left" w:pos="2700"/>
        </w:tabs>
        <w:ind w:left="480"/>
        <w:jc w:val="center"/>
        <w:rPr>
          <w:rFonts w:ascii="Arial" w:hAnsi="Arial" w:cs="Arial"/>
        </w:rPr>
      </w:pPr>
    </w:p>
    <w:p w:rsidR="002D1663" w:rsidRPr="002D1663" w:rsidRDefault="002D1663" w:rsidP="002D1663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2D1663">
        <w:rPr>
          <w:rFonts w:ascii="Arial" w:eastAsia="Calibri" w:hAnsi="Arial" w:cs="Arial"/>
          <w:sz w:val="24"/>
          <w:szCs w:val="24"/>
        </w:rPr>
        <w:t>Dana 1</w:t>
      </w:r>
      <w:r w:rsidR="0014134E">
        <w:rPr>
          <w:rFonts w:ascii="Arial" w:eastAsia="Calibri" w:hAnsi="Arial" w:cs="Arial"/>
          <w:sz w:val="24"/>
          <w:szCs w:val="24"/>
        </w:rPr>
        <w:t>5</w:t>
      </w:r>
      <w:r w:rsidRPr="002D1663">
        <w:rPr>
          <w:rFonts w:ascii="Arial" w:eastAsia="Calibri" w:hAnsi="Arial" w:cs="Arial"/>
          <w:sz w:val="24"/>
          <w:szCs w:val="24"/>
        </w:rPr>
        <w:t>.04.</w:t>
      </w:r>
      <w:r w:rsidR="0014134E">
        <w:rPr>
          <w:rFonts w:ascii="Arial" w:eastAsia="Calibri" w:hAnsi="Arial" w:cs="Arial"/>
          <w:sz w:val="24"/>
          <w:szCs w:val="24"/>
        </w:rPr>
        <w:t>2022.godine</w:t>
      </w:r>
      <w:r w:rsidRPr="002D1663">
        <w:rPr>
          <w:rFonts w:ascii="Arial" w:eastAsia="Calibri" w:hAnsi="Arial" w:cs="Arial"/>
          <w:sz w:val="24"/>
          <w:szCs w:val="24"/>
        </w:rPr>
        <w:t xml:space="preserve"> uzorkovan</w:t>
      </w:r>
      <w:r w:rsidR="0014134E">
        <w:rPr>
          <w:rFonts w:ascii="Arial" w:eastAsia="Calibri" w:hAnsi="Arial" w:cs="Arial"/>
          <w:sz w:val="24"/>
          <w:szCs w:val="24"/>
        </w:rPr>
        <w:t xml:space="preserve"> je </w:t>
      </w:r>
      <w:r w:rsidRPr="002D1663">
        <w:rPr>
          <w:rFonts w:ascii="Arial" w:eastAsia="Calibri" w:hAnsi="Arial" w:cs="Arial"/>
          <w:sz w:val="24"/>
          <w:szCs w:val="24"/>
        </w:rPr>
        <w:t>materijala</w:t>
      </w:r>
      <w:r w:rsidR="0014134E">
        <w:rPr>
          <w:rFonts w:ascii="Arial" w:eastAsia="Calibri" w:hAnsi="Arial" w:cs="Arial"/>
          <w:sz w:val="24"/>
          <w:szCs w:val="24"/>
        </w:rPr>
        <w:t xml:space="preserve">l za testiranje COVID -19 </w:t>
      </w:r>
      <w:r w:rsidRPr="002D1663">
        <w:rPr>
          <w:rFonts w:ascii="Arial" w:eastAsia="Calibri" w:hAnsi="Arial" w:cs="Arial"/>
          <w:sz w:val="24"/>
          <w:szCs w:val="24"/>
        </w:rPr>
        <w:t xml:space="preserve"> kod </w:t>
      </w:r>
      <w:r w:rsidR="0014134E">
        <w:rPr>
          <w:rFonts w:ascii="Arial" w:eastAsia="Calibri" w:hAnsi="Arial" w:cs="Arial"/>
          <w:sz w:val="24"/>
          <w:szCs w:val="24"/>
        </w:rPr>
        <w:t>7</w:t>
      </w:r>
      <w:r w:rsidRPr="002D1663">
        <w:rPr>
          <w:rFonts w:ascii="Arial" w:eastAsia="Calibri" w:hAnsi="Arial" w:cs="Arial"/>
          <w:sz w:val="24"/>
          <w:szCs w:val="24"/>
        </w:rPr>
        <w:t xml:space="preserve">  osob</w:t>
      </w:r>
      <w:r>
        <w:rPr>
          <w:rFonts w:ascii="Arial" w:hAnsi="Arial" w:cs="Arial"/>
          <w:sz w:val="24"/>
          <w:szCs w:val="24"/>
        </w:rPr>
        <w:t>a</w:t>
      </w:r>
      <w:r w:rsidRPr="002D1663">
        <w:rPr>
          <w:rFonts w:ascii="Arial" w:eastAsia="Calibri" w:hAnsi="Arial" w:cs="Arial"/>
          <w:sz w:val="24"/>
          <w:szCs w:val="24"/>
        </w:rPr>
        <w:t xml:space="preserve">, </w:t>
      </w:r>
      <w:r w:rsidR="0014134E">
        <w:rPr>
          <w:rFonts w:ascii="Arial" w:eastAsia="Calibri" w:hAnsi="Arial" w:cs="Arial"/>
          <w:sz w:val="24"/>
          <w:szCs w:val="24"/>
        </w:rPr>
        <w:t>6</w:t>
      </w:r>
      <w:r w:rsidRPr="002D1663">
        <w:rPr>
          <w:rFonts w:ascii="Arial" w:eastAsia="Calibri" w:hAnsi="Arial" w:cs="Arial"/>
          <w:sz w:val="24"/>
          <w:szCs w:val="24"/>
        </w:rPr>
        <w:t xml:space="preserve"> u  Kantonalnoj  bolnici  Goražde</w:t>
      </w:r>
      <w:r>
        <w:rPr>
          <w:rFonts w:ascii="Arial" w:hAnsi="Arial" w:cs="Arial"/>
          <w:sz w:val="24"/>
          <w:szCs w:val="24"/>
        </w:rPr>
        <w:t xml:space="preserve"> i</w:t>
      </w:r>
      <w:r w:rsidRPr="002D1663">
        <w:rPr>
          <w:rFonts w:ascii="Arial" w:eastAsia="Calibri" w:hAnsi="Arial" w:cs="Arial"/>
          <w:sz w:val="24"/>
          <w:szCs w:val="24"/>
        </w:rPr>
        <w:t xml:space="preserve"> </w:t>
      </w:r>
      <w:r w:rsidR="0014134E">
        <w:rPr>
          <w:rFonts w:ascii="Arial" w:eastAsia="Calibri" w:hAnsi="Arial" w:cs="Arial"/>
          <w:sz w:val="24"/>
          <w:szCs w:val="24"/>
        </w:rPr>
        <w:t>1</w:t>
      </w:r>
      <w:r w:rsidRPr="002D1663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 D</w:t>
      </w:r>
      <w:r w:rsidRPr="002D1663">
        <w:rPr>
          <w:rFonts w:ascii="Arial" w:eastAsia="Calibri" w:hAnsi="Arial" w:cs="Arial"/>
          <w:sz w:val="24"/>
          <w:szCs w:val="24"/>
        </w:rPr>
        <w:t>om</w:t>
      </w:r>
      <w:r>
        <w:rPr>
          <w:rFonts w:ascii="Arial" w:hAnsi="Arial" w:cs="Arial"/>
          <w:sz w:val="24"/>
          <w:szCs w:val="24"/>
        </w:rPr>
        <w:t>u</w:t>
      </w:r>
      <w:r w:rsidRPr="002D1663">
        <w:rPr>
          <w:rFonts w:ascii="Arial" w:eastAsia="Calibri" w:hAnsi="Arial" w:cs="Arial"/>
          <w:sz w:val="24"/>
          <w:szCs w:val="24"/>
        </w:rPr>
        <w:t xml:space="preserve"> zdravlja Gorazde.</w:t>
      </w:r>
    </w:p>
    <w:p w:rsidR="002D1663" w:rsidRPr="0014134E" w:rsidRDefault="002D1663" w:rsidP="002D1663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14134E">
        <w:rPr>
          <w:rFonts w:ascii="Arial" w:eastAsia="Calibri" w:hAnsi="Arial" w:cs="Arial"/>
          <w:sz w:val="24"/>
          <w:szCs w:val="24"/>
        </w:rPr>
        <w:t xml:space="preserve">Završena su testiranja i prema rezultatima </w:t>
      </w:r>
      <w:r w:rsidRPr="0014134E">
        <w:rPr>
          <w:rFonts w:ascii="Arial" w:eastAsia="Calibri" w:hAnsi="Arial" w:cs="Arial"/>
          <w:b/>
          <w:sz w:val="24"/>
          <w:szCs w:val="24"/>
        </w:rPr>
        <w:t>nema  pozitivnih osoba</w:t>
      </w:r>
      <w:r w:rsidRPr="0014134E">
        <w:rPr>
          <w:rFonts w:ascii="Arial" w:eastAsia="Calibri" w:hAnsi="Arial" w:cs="Arial"/>
          <w:sz w:val="24"/>
          <w:szCs w:val="24"/>
        </w:rPr>
        <w:t xml:space="preserve">    na COVID-19 .</w:t>
      </w:r>
    </w:p>
    <w:p w:rsidR="0014134E" w:rsidRPr="0014134E" w:rsidRDefault="0014134E" w:rsidP="002D1663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U protekla 24 sata oporavljena je jedna osoba.</w:t>
      </w:r>
    </w:p>
    <w:p w:rsidR="00ED4989" w:rsidRDefault="00ED4989" w:rsidP="00ED4989">
      <w:pPr>
        <w:pStyle w:val="ListParagraph"/>
        <w:jc w:val="both"/>
        <w:rPr>
          <w:rFonts w:ascii="Arial" w:eastAsia="Calibri" w:hAnsi="Arial" w:cs="Arial"/>
          <w:sz w:val="24"/>
          <w:szCs w:val="24"/>
        </w:rPr>
      </w:pPr>
    </w:p>
    <w:p w:rsidR="002D1663" w:rsidRPr="0014134E" w:rsidRDefault="002D1663" w:rsidP="002D1663">
      <w:pPr>
        <w:pStyle w:val="ListParagraph"/>
        <w:numPr>
          <w:ilvl w:val="0"/>
          <w:numId w:val="25"/>
        </w:numPr>
        <w:jc w:val="both"/>
        <w:rPr>
          <w:rFonts w:ascii="Arial" w:eastAsia="Calibri" w:hAnsi="Arial" w:cs="Arial"/>
          <w:b/>
          <w:sz w:val="24"/>
          <w:szCs w:val="24"/>
        </w:rPr>
      </w:pPr>
      <w:r w:rsidRPr="0014134E">
        <w:rPr>
          <w:rFonts w:ascii="Arial" w:eastAsia="Calibri" w:hAnsi="Arial" w:cs="Arial"/>
          <w:b/>
          <w:sz w:val="24"/>
          <w:szCs w:val="24"/>
        </w:rPr>
        <w:t>Zaključno sa  1</w:t>
      </w:r>
      <w:r w:rsidR="0014134E" w:rsidRPr="0014134E">
        <w:rPr>
          <w:rFonts w:ascii="Arial" w:eastAsia="Calibri" w:hAnsi="Arial" w:cs="Arial"/>
          <w:b/>
          <w:sz w:val="24"/>
          <w:szCs w:val="24"/>
        </w:rPr>
        <w:t>5</w:t>
      </w:r>
      <w:r w:rsidRPr="0014134E">
        <w:rPr>
          <w:rFonts w:ascii="Arial" w:eastAsia="Calibri" w:hAnsi="Arial" w:cs="Arial"/>
          <w:b/>
          <w:sz w:val="24"/>
          <w:szCs w:val="24"/>
        </w:rPr>
        <w:t xml:space="preserve">.04. na području BPK  je </w:t>
      </w:r>
      <w:r w:rsidR="0014134E" w:rsidRPr="0014134E">
        <w:rPr>
          <w:rFonts w:ascii="Arial" w:eastAsia="Calibri" w:hAnsi="Arial" w:cs="Arial"/>
          <w:b/>
          <w:sz w:val="24"/>
          <w:szCs w:val="24"/>
        </w:rPr>
        <w:t>nema  aktivno zaraženih</w:t>
      </w:r>
      <w:r w:rsidRPr="0014134E">
        <w:rPr>
          <w:rFonts w:ascii="Arial" w:eastAsia="Calibri" w:hAnsi="Arial" w:cs="Arial"/>
          <w:b/>
          <w:sz w:val="24"/>
          <w:szCs w:val="24"/>
        </w:rPr>
        <w:t xml:space="preserve"> osoba  koronavirusom (COVID</w:t>
      </w:r>
      <w:r w:rsidR="0014134E" w:rsidRPr="0014134E">
        <w:rPr>
          <w:rFonts w:ascii="Arial" w:eastAsia="Calibri" w:hAnsi="Arial" w:cs="Arial"/>
          <w:b/>
          <w:sz w:val="24"/>
          <w:szCs w:val="24"/>
        </w:rPr>
        <w:t>-19), oporavljeno je ukupno 3956</w:t>
      </w:r>
      <w:r w:rsidRPr="0014134E">
        <w:rPr>
          <w:rFonts w:ascii="Arial" w:eastAsia="Calibri" w:hAnsi="Arial" w:cs="Arial"/>
          <w:b/>
          <w:sz w:val="24"/>
          <w:szCs w:val="24"/>
        </w:rPr>
        <w:t xml:space="preserve"> osoba, a 127</w:t>
      </w:r>
      <w:r w:rsidRPr="0014134E">
        <w:rPr>
          <w:rFonts w:ascii="Arial" w:hAnsi="Arial" w:cs="Arial"/>
          <w:b/>
          <w:sz w:val="24"/>
          <w:szCs w:val="24"/>
        </w:rPr>
        <w:t xml:space="preserve"> osoba je preminulo</w:t>
      </w:r>
      <w:r w:rsidRPr="0014134E">
        <w:rPr>
          <w:rFonts w:ascii="Arial" w:eastAsia="Calibri" w:hAnsi="Arial" w:cs="Arial"/>
          <w:b/>
          <w:sz w:val="24"/>
          <w:szCs w:val="24"/>
        </w:rPr>
        <w:t xml:space="preserve"> (115 iz Goražda , 8  iz Ustikoline , 4 iz Prače).</w:t>
      </w:r>
    </w:p>
    <w:p w:rsidR="002D1663" w:rsidRPr="0014134E" w:rsidRDefault="002D1663" w:rsidP="00132D23">
      <w:pPr>
        <w:jc w:val="both"/>
        <w:rPr>
          <w:rFonts w:ascii="Arial" w:hAnsi="Arial" w:cs="Arial"/>
          <w:b/>
        </w:rPr>
      </w:pPr>
    </w:p>
    <w:p w:rsidR="002D1663" w:rsidRPr="00132D23" w:rsidRDefault="002D1663" w:rsidP="00132D23">
      <w:pPr>
        <w:jc w:val="both"/>
        <w:rPr>
          <w:rFonts w:ascii="Arial" w:hAnsi="Arial" w:cs="Arial"/>
          <w:b/>
        </w:rPr>
      </w:pPr>
    </w:p>
    <w:p w:rsidR="00132D23" w:rsidRDefault="00132D23" w:rsidP="00D4606B">
      <w:pPr>
        <w:rPr>
          <w:rFonts w:ascii="Arial" w:hAnsi="Arial" w:cs="Arial"/>
          <w:b/>
        </w:rPr>
      </w:pPr>
    </w:p>
    <w:p w:rsidR="00132D23" w:rsidRDefault="00132D23" w:rsidP="00132D23">
      <w:pPr>
        <w:jc w:val="center"/>
        <w:rPr>
          <w:rFonts w:ascii="Arial" w:hAnsi="Arial" w:cs="Arial"/>
          <w:b/>
        </w:rPr>
      </w:pPr>
    </w:p>
    <w:p w:rsidR="00132D23" w:rsidRDefault="00132D23" w:rsidP="00D4606B">
      <w:pPr>
        <w:tabs>
          <w:tab w:val="left" w:pos="2700"/>
        </w:tabs>
        <w:jc w:val="both"/>
        <w:rPr>
          <w:rFonts w:ascii="Arial" w:hAnsi="Arial" w:cs="Arial"/>
          <w:b/>
        </w:rPr>
      </w:pPr>
    </w:p>
    <w:p w:rsidR="00203CE3" w:rsidRPr="007B016D" w:rsidRDefault="00203CE3" w:rsidP="00D4606B">
      <w:pPr>
        <w:tabs>
          <w:tab w:val="left" w:pos="2700"/>
        </w:tabs>
        <w:jc w:val="both"/>
        <w:rPr>
          <w:rFonts w:ascii="Arial" w:hAnsi="Arial" w:cs="Arial"/>
          <w:b/>
        </w:rPr>
      </w:pPr>
    </w:p>
    <w:p w:rsidR="00132D23" w:rsidRPr="002D25C8" w:rsidRDefault="00132D23" w:rsidP="00132D23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  <w:r w:rsidRPr="009117FE">
        <w:rPr>
          <w:rFonts w:ascii="Arial" w:hAnsi="Arial" w:cs="Arial"/>
          <w:b/>
        </w:rPr>
        <w:t xml:space="preserve">DOSTAVLJENO :                                                                 </w:t>
      </w:r>
      <w:r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DEŽURNI OPERATIVAC   </w:t>
      </w:r>
    </w:p>
    <w:p w:rsidR="009A1B6C" w:rsidRDefault="00132D23" w:rsidP="00132D23">
      <w:pPr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 xml:space="preserve">1. Premijerki Vlade BPK Goražde,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 xml:space="preserve">      </w:t>
      </w:r>
      <w:r w:rsidR="00633999">
        <w:rPr>
          <w:rFonts w:ascii="Arial" w:hAnsi="Arial" w:cs="Arial"/>
          <w:i/>
        </w:rPr>
        <w:t>Fahrudin Bezdrob</w:t>
      </w:r>
    </w:p>
    <w:p w:rsidR="00132D23" w:rsidRPr="002D25C8" w:rsidRDefault="00132D23" w:rsidP="00132D23">
      <w:pPr>
        <w:tabs>
          <w:tab w:val="left" w:pos="7335"/>
        </w:tabs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2. Direktoru KUCZ BPK Goražde</w:t>
      </w:r>
      <w:r w:rsidRPr="005737FD">
        <w:rPr>
          <w:rFonts w:ascii="Arial" w:hAnsi="Arial" w:cs="Arial"/>
          <w:i/>
        </w:rPr>
        <w:t xml:space="preserve">,                 </w:t>
      </w:r>
      <w:r>
        <w:rPr>
          <w:rFonts w:ascii="Arial" w:hAnsi="Arial" w:cs="Arial"/>
          <w:i/>
        </w:rPr>
        <w:t xml:space="preserve">                                   </w:t>
      </w:r>
    </w:p>
    <w:p w:rsidR="00132D23" w:rsidRDefault="00132D23" w:rsidP="00132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Služba civilne zaštite Grada Goražda,                                     </w:t>
      </w:r>
    </w:p>
    <w:p w:rsidR="00132D23" w:rsidRDefault="00132D23" w:rsidP="00132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750015">
        <w:rPr>
          <w:rFonts w:ascii="Arial" w:hAnsi="Arial" w:cs="Arial"/>
        </w:rPr>
        <w:t>Služba civilne zaštite O</w:t>
      </w:r>
      <w:r>
        <w:rPr>
          <w:rFonts w:ascii="Arial" w:hAnsi="Arial" w:cs="Arial"/>
        </w:rPr>
        <w:t>pćine Pale FBiH,</w:t>
      </w:r>
    </w:p>
    <w:p w:rsidR="00E458E4" w:rsidRDefault="00132D23" w:rsidP="00132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 Služba civilne zaštite Općine Foča FBiH</w:t>
      </w:r>
      <w:r w:rsidR="00E458E4">
        <w:rPr>
          <w:rFonts w:ascii="Arial" w:hAnsi="Arial" w:cs="Arial"/>
        </w:rPr>
        <w:t xml:space="preserve"> i</w:t>
      </w:r>
    </w:p>
    <w:p w:rsidR="00132D23" w:rsidRPr="009117FE" w:rsidRDefault="00E458E4" w:rsidP="00132D2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6. a/a.-</w:t>
      </w:r>
      <w:r w:rsidR="00132D23" w:rsidRPr="009117FE">
        <w:rPr>
          <w:rFonts w:ascii="Arial" w:hAnsi="Arial" w:cs="Arial"/>
        </w:rPr>
        <w:tab/>
      </w:r>
      <w:r w:rsidR="00132D23" w:rsidRPr="009117FE">
        <w:rPr>
          <w:rFonts w:ascii="Arial" w:hAnsi="Arial" w:cs="Arial"/>
        </w:rPr>
        <w:tab/>
        <w:t xml:space="preserve">     </w:t>
      </w:r>
      <w:r w:rsidR="00132D23" w:rsidRPr="009117FE">
        <w:rPr>
          <w:rFonts w:ascii="Arial" w:hAnsi="Arial" w:cs="Arial"/>
        </w:rPr>
        <w:tab/>
      </w:r>
      <w:r w:rsidR="00132D23" w:rsidRPr="009117FE">
        <w:rPr>
          <w:rFonts w:ascii="Arial" w:hAnsi="Arial" w:cs="Arial"/>
          <w:i/>
        </w:rPr>
        <w:t xml:space="preserve">                 </w:t>
      </w:r>
    </w:p>
    <w:p w:rsidR="00132D23" w:rsidRPr="00275931" w:rsidRDefault="00132D23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</w:t>
      </w:r>
    </w:p>
    <w:p w:rsidR="00132D23" w:rsidRDefault="00132D23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132D23" w:rsidRDefault="00132D23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132D23" w:rsidRDefault="00132D23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132D23" w:rsidRDefault="00132D23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132D23" w:rsidRDefault="00132D23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132D23" w:rsidRDefault="00132D23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EA75EE" w:rsidRDefault="00EA75EE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EA75EE" w:rsidRDefault="00EA75EE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EA75EE" w:rsidRDefault="00EA75EE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EA75EE" w:rsidRDefault="00EA75EE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EA75EE" w:rsidRDefault="00EA75EE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EA75EE" w:rsidRDefault="00EA75EE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EA75EE" w:rsidRDefault="00EA75EE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EA75EE" w:rsidRDefault="00EA75EE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ED4989" w:rsidRDefault="00ED4989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ED4989" w:rsidRDefault="00ED4989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EA75EE" w:rsidRDefault="00EA75EE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EA75EE" w:rsidRDefault="00EA75EE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EA75EE" w:rsidRDefault="00EA75EE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EA75EE" w:rsidRDefault="00EA75EE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EA75EE" w:rsidRDefault="00EA75EE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EA75EE" w:rsidRDefault="00EA75EE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EA75EE" w:rsidRDefault="00EA75EE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EA75EE" w:rsidRDefault="00EA75EE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EA75EE" w:rsidRDefault="00EA75EE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132D23" w:rsidRDefault="00132D23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132D23" w:rsidRDefault="00132D23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132D23" w:rsidRDefault="00132D23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673415" w:rsidRDefault="00673415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673415" w:rsidRDefault="00673415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673415" w:rsidRDefault="00673415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673415" w:rsidRDefault="00673415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673415" w:rsidRDefault="00673415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673415" w:rsidRDefault="00673415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132D23" w:rsidRDefault="00132D23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132D23" w:rsidRDefault="00132D23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275931" w:rsidRPr="00132D23" w:rsidRDefault="00132D23" w:rsidP="00617A68">
      <w:pPr>
        <w:pBdr>
          <w:bottom w:val="single" w:sz="12" w:space="1" w:color="auto"/>
        </w:pBdr>
        <w:tabs>
          <w:tab w:val="left" w:pos="7122"/>
        </w:tabs>
        <w:jc w:val="both"/>
        <w:rPr>
          <w:rFonts w:ascii="Arial" w:hAnsi="Arial" w:cs="Arial"/>
          <w:i/>
        </w:rPr>
      </w:pPr>
      <w:r w:rsidRPr="00A614E5">
        <w:rPr>
          <w:rFonts w:asciiTheme="minorHAnsi" w:hAnsiTheme="minorHAnsi" w:cstheme="minorHAnsi"/>
          <w:i/>
          <w:vanish/>
        </w:rPr>
        <w:t>odHHHHJHHHhjsdkjkfekl</w:t>
      </w:r>
      <w:r>
        <w:rPr>
          <w:rFonts w:cstheme="minorHAnsi"/>
          <w:color w:val="333333"/>
          <w:sz w:val="17"/>
          <w:szCs w:val="17"/>
          <w:shd w:val="clear" w:color="auto" w:fill="FFFFFF"/>
        </w:rPr>
        <w:t>Adresa: Ul. 1. S</w:t>
      </w:r>
      <w:r w:rsidRPr="00C947F1">
        <w:rPr>
          <w:rFonts w:cstheme="minorHAnsi"/>
          <w:color w:val="333333"/>
          <w:sz w:val="17"/>
          <w:szCs w:val="17"/>
          <w:shd w:val="clear" w:color="auto" w:fill="FFFFFF"/>
        </w:rPr>
        <w:t xml:space="preserve">lavne višegradske brigade </w:t>
      </w:r>
      <w:r>
        <w:rPr>
          <w:rFonts w:cstheme="minorHAnsi"/>
          <w:color w:val="333333"/>
          <w:sz w:val="17"/>
          <w:szCs w:val="17"/>
          <w:shd w:val="clear" w:color="auto" w:fill="FFFFFF"/>
        </w:rPr>
        <w:t>2a, 73000 Goražde, BiH   Tel: 0</w:t>
      </w:r>
      <w:r w:rsidRPr="00C947F1">
        <w:rPr>
          <w:rFonts w:cstheme="minorHAnsi"/>
          <w:color w:val="333333"/>
          <w:sz w:val="17"/>
          <w:szCs w:val="17"/>
          <w:shd w:val="clear" w:color="auto" w:fill="FFFFFF"/>
        </w:rPr>
        <w:t>38 224 027</w:t>
      </w:r>
      <w:r w:rsidRPr="00C947F1">
        <w:rPr>
          <w:rFonts w:cstheme="minorHAnsi"/>
          <w:color w:val="333333"/>
          <w:sz w:val="17"/>
          <w:szCs w:val="17"/>
        </w:rPr>
        <w:t>,</w:t>
      </w:r>
      <w:r>
        <w:rPr>
          <w:rFonts w:cstheme="minorHAnsi"/>
          <w:color w:val="333333"/>
          <w:sz w:val="17"/>
          <w:szCs w:val="17"/>
        </w:rPr>
        <w:t xml:space="preserve"> </w:t>
      </w:r>
      <w:r w:rsidRPr="00C947F1">
        <w:rPr>
          <w:rFonts w:cstheme="minorHAnsi"/>
          <w:color w:val="333333"/>
          <w:sz w:val="17"/>
          <w:szCs w:val="17"/>
        </w:rPr>
        <w:t>F</w:t>
      </w:r>
      <w:r w:rsidRPr="00C947F1">
        <w:rPr>
          <w:rFonts w:cstheme="minorHAnsi"/>
          <w:color w:val="333333"/>
          <w:sz w:val="17"/>
          <w:szCs w:val="17"/>
          <w:shd w:val="clear" w:color="auto" w:fill="FFFFFF"/>
        </w:rPr>
        <w:t>ax: 038 228 729,</w:t>
      </w:r>
      <w:r>
        <w:rPr>
          <w:rFonts w:cstheme="minorHAnsi"/>
          <w:color w:val="333333"/>
          <w:sz w:val="17"/>
          <w:szCs w:val="17"/>
          <w:shd w:val="clear" w:color="auto" w:fill="FFFFFF"/>
        </w:rPr>
        <w:t xml:space="preserve"> </w:t>
      </w:r>
      <w:r w:rsidRPr="00C947F1">
        <w:rPr>
          <w:rFonts w:cstheme="minorHAnsi"/>
          <w:color w:val="333333"/>
          <w:sz w:val="17"/>
          <w:szCs w:val="17"/>
          <w:shd w:val="clear" w:color="auto" w:fill="FFFFFF"/>
        </w:rPr>
        <w:t>mail: kocbpk@gmail.com</w:t>
      </w:r>
    </w:p>
    <w:sectPr w:rsidR="00275931" w:rsidRPr="00132D23" w:rsidSect="001E5871">
      <w:headerReference w:type="default" r:id="rId10"/>
      <w:pgSz w:w="11906" w:h="16838"/>
      <w:pgMar w:top="-142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84F" w:rsidRDefault="00BC784F" w:rsidP="00AB6D12">
      <w:r>
        <w:separator/>
      </w:r>
    </w:p>
  </w:endnote>
  <w:endnote w:type="continuationSeparator" w:id="1">
    <w:p w:rsidR="00BC784F" w:rsidRDefault="00BC784F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84F" w:rsidRDefault="00BC784F" w:rsidP="00AB6D12">
      <w:r>
        <w:separator/>
      </w:r>
    </w:p>
  </w:footnote>
  <w:footnote w:type="continuationSeparator" w:id="1">
    <w:p w:rsidR="00BC784F" w:rsidRDefault="00BC784F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A577D7" w:rsidP="00A577D7">
    <w:pPr>
      <w:pStyle w:val="Header"/>
      <w:tabs>
        <w:tab w:val="clear" w:pos="4536"/>
        <w:tab w:val="clear" w:pos="9072"/>
        <w:tab w:val="left" w:pos="2802"/>
      </w:tabs>
    </w:pPr>
    <w:r>
      <w:tab/>
    </w:r>
  </w:p>
  <w:p w:rsidR="00BF0235" w:rsidRDefault="00BF0235">
    <w:pPr>
      <w:pStyle w:val="Header"/>
    </w:pPr>
  </w:p>
  <w:p w:rsidR="00BF0235" w:rsidRDefault="00BF0235">
    <w:pPr>
      <w:pStyle w:val="Header"/>
    </w:pPr>
  </w:p>
  <w:p w:rsidR="00A577D7" w:rsidRDefault="00A577D7" w:rsidP="00A577D7">
    <w: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1F1"/>
    <w:multiLevelType w:val="hybridMultilevel"/>
    <w:tmpl w:val="6D12DF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30DAB"/>
    <w:multiLevelType w:val="hybridMultilevel"/>
    <w:tmpl w:val="17C8A3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72202"/>
    <w:multiLevelType w:val="hybridMultilevel"/>
    <w:tmpl w:val="B5E6BA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768FC"/>
    <w:multiLevelType w:val="hybridMultilevel"/>
    <w:tmpl w:val="931E68AE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21B4BE5"/>
    <w:multiLevelType w:val="hybridMultilevel"/>
    <w:tmpl w:val="89482980"/>
    <w:lvl w:ilvl="0" w:tplc="041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>
    <w:nsid w:val="13107CAE"/>
    <w:multiLevelType w:val="hybridMultilevel"/>
    <w:tmpl w:val="F384B2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4B0133"/>
    <w:multiLevelType w:val="hybridMultilevel"/>
    <w:tmpl w:val="47C6CD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70576C"/>
    <w:multiLevelType w:val="hybridMultilevel"/>
    <w:tmpl w:val="A7643A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CC1FD3"/>
    <w:multiLevelType w:val="hybridMultilevel"/>
    <w:tmpl w:val="49D4A6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30272"/>
    <w:multiLevelType w:val="hybridMultilevel"/>
    <w:tmpl w:val="892CE5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831922"/>
    <w:multiLevelType w:val="hybridMultilevel"/>
    <w:tmpl w:val="89786A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D1231D"/>
    <w:multiLevelType w:val="hybridMultilevel"/>
    <w:tmpl w:val="26AAC954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AEE763A"/>
    <w:multiLevelType w:val="hybridMultilevel"/>
    <w:tmpl w:val="D11832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DA45E1"/>
    <w:multiLevelType w:val="hybridMultilevel"/>
    <w:tmpl w:val="327AC556"/>
    <w:lvl w:ilvl="0" w:tplc="041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>
    <w:nsid w:val="40676101"/>
    <w:multiLevelType w:val="hybridMultilevel"/>
    <w:tmpl w:val="43544B7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C649F7"/>
    <w:multiLevelType w:val="hybridMultilevel"/>
    <w:tmpl w:val="AA367B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161C5A"/>
    <w:multiLevelType w:val="hybridMultilevel"/>
    <w:tmpl w:val="38821C4A"/>
    <w:lvl w:ilvl="0" w:tplc="041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>
    <w:nsid w:val="4CDD0956"/>
    <w:multiLevelType w:val="hybridMultilevel"/>
    <w:tmpl w:val="9FAE6A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A8508A"/>
    <w:multiLevelType w:val="hybridMultilevel"/>
    <w:tmpl w:val="2D34A2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B77420"/>
    <w:multiLevelType w:val="hybridMultilevel"/>
    <w:tmpl w:val="08749F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E31A5B"/>
    <w:multiLevelType w:val="hybridMultilevel"/>
    <w:tmpl w:val="362481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0D4C54"/>
    <w:multiLevelType w:val="hybridMultilevel"/>
    <w:tmpl w:val="CBB0AF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057D39"/>
    <w:multiLevelType w:val="hybridMultilevel"/>
    <w:tmpl w:val="B10223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544855"/>
    <w:multiLevelType w:val="hybridMultilevel"/>
    <w:tmpl w:val="5FA82B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673A5F"/>
    <w:multiLevelType w:val="hybridMultilevel"/>
    <w:tmpl w:val="F90829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8"/>
  </w:num>
  <w:num w:numId="4">
    <w:abstractNumId w:val="19"/>
  </w:num>
  <w:num w:numId="5">
    <w:abstractNumId w:val="5"/>
  </w:num>
  <w:num w:numId="6">
    <w:abstractNumId w:val="0"/>
  </w:num>
  <w:num w:numId="7">
    <w:abstractNumId w:val="11"/>
  </w:num>
  <w:num w:numId="8">
    <w:abstractNumId w:val="1"/>
  </w:num>
  <w:num w:numId="9">
    <w:abstractNumId w:val="3"/>
  </w:num>
  <w:num w:numId="10">
    <w:abstractNumId w:val="15"/>
  </w:num>
  <w:num w:numId="11">
    <w:abstractNumId w:val="10"/>
  </w:num>
  <w:num w:numId="12">
    <w:abstractNumId w:val="17"/>
  </w:num>
  <w:num w:numId="13">
    <w:abstractNumId w:val="16"/>
  </w:num>
  <w:num w:numId="14">
    <w:abstractNumId w:val="2"/>
  </w:num>
  <w:num w:numId="15">
    <w:abstractNumId w:val="4"/>
  </w:num>
  <w:num w:numId="16">
    <w:abstractNumId w:val="23"/>
  </w:num>
  <w:num w:numId="17">
    <w:abstractNumId w:val="24"/>
  </w:num>
  <w:num w:numId="18">
    <w:abstractNumId w:val="21"/>
  </w:num>
  <w:num w:numId="19">
    <w:abstractNumId w:val="13"/>
  </w:num>
  <w:num w:numId="20">
    <w:abstractNumId w:val="9"/>
  </w:num>
  <w:num w:numId="21">
    <w:abstractNumId w:val="22"/>
  </w:num>
  <w:num w:numId="22">
    <w:abstractNumId w:val="12"/>
  </w:num>
  <w:num w:numId="23">
    <w:abstractNumId w:val="7"/>
  </w:num>
  <w:num w:numId="24">
    <w:abstractNumId w:val="8"/>
  </w:num>
  <w:num w:numId="25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5074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102E1"/>
    <w:rsid w:val="0001254A"/>
    <w:rsid w:val="0001449D"/>
    <w:rsid w:val="00014AB6"/>
    <w:rsid w:val="00014F91"/>
    <w:rsid w:val="00014FB5"/>
    <w:rsid w:val="00015123"/>
    <w:rsid w:val="00021266"/>
    <w:rsid w:val="00021A8F"/>
    <w:rsid w:val="00022012"/>
    <w:rsid w:val="00022CA6"/>
    <w:rsid w:val="0002366B"/>
    <w:rsid w:val="00024F42"/>
    <w:rsid w:val="000303AD"/>
    <w:rsid w:val="00035A75"/>
    <w:rsid w:val="00036677"/>
    <w:rsid w:val="00042D1F"/>
    <w:rsid w:val="000442E7"/>
    <w:rsid w:val="000448FC"/>
    <w:rsid w:val="00044945"/>
    <w:rsid w:val="00045A09"/>
    <w:rsid w:val="0005276A"/>
    <w:rsid w:val="000563F0"/>
    <w:rsid w:val="000665DA"/>
    <w:rsid w:val="00071E99"/>
    <w:rsid w:val="00072495"/>
    <w:rsid w:val="00073D47"/>
    <w:rsid w:val="00084D07"/>
    <w:rsid w:val="00085F1A"/>
    <w:rsid w:val="00090EB2"/>
    <w:rsid w:val="00091940"/>
    <w:rsid w:val="00092FE7"/>
    <w:rsid w:val="0009468D"/>
    <w:rsid w:val="00094CB6"/>
    <w:rsid w:val="000A2721"/>
    <w:rsid w:val="000A6C85"/>
    <w:rsid w:val="000B14EB"/>
    <w:rsid w:val="000B1AF9"/>
    <w:rsid w:val="000B32F9"/>
    <w:rsid w:val="000B7798"/>
    <w:rsid w:val="000C3636"/>
    <w:rsid w:val="000C4782"/>
    <w:rsid w:val="000C5E70"/>
    <w:rsid w:val="000D2816"/>
    <w:rsid w:val="000D36E0"/>
    <w:rsid w:val="000E0D9A"/>
    <w:rsid w:val="000E14F9"/>
    <w:rsid w:val="000E4940"/>
    <w:rsid w:val="000E6503"/>
    <w:rsid w:val="000E7898"/>
    <w:rsid w:val="000F0ECC"/>
    <w:rsid w:val="000F11A5"/>
    <w:rsid w:val="000F2B86"/>
    <w:rsid w:val="000F641E"/>
    <w:rsid w:val="000F7E1C"/>
    <w:rsid w:val="00103728"/>
    <w:rsid w:val="001038D5"/>
    <w:rsid w:val="0010403A"/>
    <w:rsid w:val="00106F3B"/>
    <w:rsid w:val="00107A42"/>
    <w:rsid w:val="00110376"/>
    <w:rsid w:val="00111232"/>
    <w:rsid w:val="00111D65"/>
    <w:rsid w:val="001124A7"/>
    <w:rsid w:val="00113208"/>
    <w:rsid w:val="00115771"/>
    <w:rsid w:val="00115882"/>
    <w:rsid w:val="00122C0C"/>
    <w:rsid w:val="00126091"/>
    <w:rsid w:val="00130D5D"/>
    <w:rsid w:val="00131E4E"/>
    <w:rsid w:val="00132D23"/>
    <w:rsid w:val="00134C62"/>
    <w:rsid w:val="00135EFB"/>
    <w:rsid w:val="00140149"/>
    <w:rsid w:val="00140439"/>
    <w:rsid w:val="00140850"/>
    <w:rsid w:val="0014134E"/>
    <w:rsid w:val="00141696"/>
    <w:rsid w:val="001418AA"/>
    <w:rsid w:val="001419C3"/>
    <w:rsid w:val="00142658"/>
    <w:rsid w:val="001426C6"/>
    <w:rsid w:val="001509C5"/>
    <w:rsid w:val="00161A36"/>
    <w:rsid w:val="00162FE2"/>
    <w:rsid w:val="00163E20"/>
    <w:rsid w:val="0016447B"/>
    <w:rsid w:val="00164FFD"/>
    <w:rsid w:val="0016625C"/>
    <w:rsid w:val="0017006F"/>
    <w:rsid w:val="0017166F"/>
    <w:rsid w:val="00171EBD"/>
    <w:rsid w:val="001738B2"/>
    <w:rsid w:val="00174176"/>
    <w:rsid w:val="00174720"/>
    <w:rsid w:val="001763A9"/>
    <w:rsid w:val="00177AAC"/>
    <w:rsid w:val="00181336"/>
    <w:rsid w:val="00183C97"/>
    <w:rsid w:val="00184F37"/>
    <w:rsid w:val="00185914"/>
    <w:rsid w:val="001868A1"/>
    <w:rsid w:val="001907DC"/>
    <w:rsid w:val="0019140B"/>
    <w:rsid w:val="00193EF1"/>
    <w:rsid w:val="001946C6"/>
    <w:rsid w:val="001960A3"/>
    <w:rsid w:val="001A07FE"/>
    <w:rsid w:val="001A0950"/>
    <w:rsid w:val="001A28A4"/>
    <w:rsid w:val="001A29CD"/>
    <w:rsid w:val="001A47DD"/>
    <w:rsid w:val="001A48D2"/>
    <w:rsid w:val="001A6F95"/>
    <w:rsid w:val="001A743A"/>
    <w:rsid w:val="001B0564"/>
    <w:rsid w:val="001B3108"/>
    <w:rsid w:val="001B391F"/>
    <w:rsid w:val="001B3C0D"/>
    <w:rsid w:val="001B4348"/>
    <w:rsid w:val="001B55EC"/>
    <w:rsid w:val="001B59E8"/>
    <w:rsid w:val="001C2C43"/>
    <w:rsid w:val="001C4A1C"/>
    <w:rsid w:val="001C59C8"/>
    <w:rsid w:val="001C5C77"/>
    <w:rsid w:val="001C6A10"/>
    <w:rsid w:val="001D1C0A"/>
    <w:rsid w:val="001D1DC7"/>
    <w:rsid w:val="001D5FF5"/>
    <w:rsid w:val="001E06FF"/>
    <w:rsid w:val="001E2C8E"/>
    <w:rsid w:val="001E3090"/>
    <w:rsid w:val="001E37A4"/>
    <w:rsid w:val="001E5294"/>
    <w:rsid w:val="001E5871"/>
    <w:rsid w:val="001E639C"/>
    <w:rsid w:val="001E7A1E"/>
    <w:rsid w:val="001F08AB"/>
    <w:rsid w:val="001F0A30"/>
    <w:rsid w:val="001F3813"/>
    <w:rsid w:val="001F3A66"/>
    <w:rsid w:val="001F55CF"/>
    <w:rsid w:val="001F63D7"/>
    <w:rsid w:val="00200068"/>
    <w:rsid w:val="00200A43"/>
    <w:rsid w:val="00203CE3"/>
    <w:rsid w:val="00205884"/>
    <w:rsid w:val="002074DE"/>
    <w:rsid w:val="00210F2D"/>
    <w:rsid w:val="002127C5"/>
    <w:rsid w:val="002127E0"/>
    <w:rsid w:val="0021452F"/>
    <w:rsid w:val="002158F4"/>
    <w:rsid w:val="002166C2"/>
    <w:rsid w:val="002178C3"/>
    <w:rsid w:val="00220931"/>
    <w:rsid w:val="0022271B"/>
    <w:rsid w:val="00224622"/>
    <w:rsid w:val="002250BF"/>
    <w:rsid w:val="00226343"/>
    <w:rsid w:val="0022661A"/>
    <w:rsid w:val="002278FE"/>
    <w:rsid w:val="00230EE4"/>
    <w:rsid w:val="00232265"/>
    <w:rsid w:val="00233E4C"/>
    <w:rsid w:val="00236092"/>
    <w:rsid w:val="0023612C"/>
    <w:rsid w:val="00236D3C"/>
    <w:rsid w:val="0023702D"/>
    <w:rsid w:val="002401CC"/>
    <w:rsid w:val="0024142B"/>
    <w:rsid w:val="00242850"/>
    <w:rsid w:val="00244A96"/>
    <w:rsid w:val="00245852"/>
    <w:rsid w:val="00245F57"/>
    <w:rsid w:val="00251CA2"/>
    <w:rsid w:val="00252636"/>
    <w:rsid w:val="00255090"/>
    <w:rsid w:val="002567A3"/>
    <w:rsid w:val="0025744C"/>
    <w:rsid w:val="00257BE9"/>
    <w:rsid w:val="00257EFF"/>
    <w:rsid w:val="00260239"/>
    <w:rsid w:val="00262DB3"/>
    <w:rsid w:val="00270D88"/>
    <w:rsid w:val="0027263A"/>
    <w:rsid w:val="00275931"/>
    <w:rsid w:val="00275DBB"/>
    <w:rsid w:val="00277298"/>
    <w:rsid w:val="002778FD"/>
    <w:rsid w:val="00281520"/>
    <w:rsid w:val="00282900"/>
    <w:rsid w:val="002837AD"/>
    <w:rsid w:val="00283BB7"/>
    <w:rsid w:val="00285FE9"/>
    <w:rsid w:val="002869C0"/>
    <w:rsid w:val="0028766E"/>
    <w:rsid w:val="00290E9D"/>
    <w:rsid w:val="002916FF"/>
    <w:rsid w:val="0029215A"/>
    <w:rsid w:val="0029265A"/>
    <w:rsid w:val="002938EC"/>
    <w:rsid w:val="00295974"/>
    <w:rsid w:val="00296B96"/>
    <w:rsid w:val="00296DBA"/>
    <w:rsid w:val="00297A48"/>
    <w:rsid w:val="002A2891"/>
    <w:rsid w:val="002A28F0"/>
    <w:rsid w:val="002A326F"/>
    <w:rsid w:val="002A59BD"/>
    <w:rsid w:val="002A74BE"/>
    <w:rsid w:val="002B04EF"/>
    <w:rsid w:val="002B13CB"/>
    <w:rsid w:val="002B16E7"/>
    <w:rsid w:val="002B1C02"/>
    <w:rsid w:val="002B324F"/>
    <w:rsid w:val="002B4D02"/>
    <w:rsid w:val="002B4EE4"/>
    <w:rsid w:val="002B51D8"/>
    <w:rsid w:val="002B7020"/>
    <w:rsid w:val="002B7439"/>
    <w:rsid w:val="002B7497"/>
    <w:rsid w:val="002B774D"/>
    <w:rsid w:val="002C0C59"/>
    <w:rsid w:val="002C2039"/>
    <w:rsid w:val="002C2410"/>
    <w:rsid w:val="002C3F82"/>
    <w:rsid w:val="002C48E9"/>
    <w:rsid w:val="002D0973"/>
    <w:rsid w:val="002D0982"/>
    <w:rsid w:val="002D1663"/>
    <w:rsid w:val="002D1E91"/>
    <w:rsid w:val="002D25C8"/>
    <w:rsid w:val="002D4AEE"/>
    <w:rsid w:val="002D58E8"/>
    <w:rsid w:val="002D7504"/>
    <w:rsid w:val="002E0C22"/>
    <w:rsid w:val="002F04CE"/>
    <w:rsid w:val="002F0753"/>
    <w:rsid w:val="002F14D3"/>
    <w:rsid w:val="002F543A"/>
    <w:rsid w:val="002F7309"/>
    <w:rsid w:val="00300304"/>
    <w:rsid w:val="003026A7"/>
    <w:rsid w:val="0030424E"/>
    <w:rsid w:val="0030767E"/>
    <w:rsid w:val="00307D47"/>
    <w:rsid w:val="00310746"/>
    <w:rsid w:val="00311792"/>
    <w:rsid w:val="0031289C"/>
    <w:rsid w:val="003136DD"/>
    <w:rsid w:val="00313C44"/>
    <w:rsid w:val="00313DE1"/>
    <w:rsid w:val="0032417F"/>
    <w:rsid w:val="0032624D"/>
    <w:rsid w:val="0033229D"/>
    <w:rsid w:val="003322E8"/>
    <w:rsid w:val="00332B11"/>
    <w:rsid w:val="00333058"/>
    <w:rsid w:val="003347E7"/>
    <w:rsid w:val="00335643"/>
    <w:rsid w:val="00335DC9"/>
    <w:rsid w:val="00340154"/>
    <w:rsid w:val="00340831"/>
    <w:rsid w:val="00340B4F"/>
    <w:rsid w:val="00344D6F"/>
    <w:rsid w:val="003459C0"/>
    <w:rsid w:val="003463A7"/>
    <w:rsid w:val="003502CC"/>
    <w:rsid w:val="00350E2E"/>
    <w:rsid w:val="00354EF1"/>
    <w:rsid w:val="00355B0B"/>
    <w:rsid w:val="00356455"/>
    <w:rsid w:val="003566A4"/>
    <w:rsid w:val="00356A91"/>
    <w:rsid w:val="00357961"/>
    <w:rsid w:val="003636EF"/>
    <w:rsid w:val="00370477"/>
    <w:rsid w:val="00370CF5"/>
    <w:rsid w:val="00370D02"/>
    <w:rsid w:val="00370EA0"/>
    <w:rsid w:val="00372F6D"/>
    <w:rsid w:val="003761CC"/>
    <w:rsid w:val="0037628D"/>
    <w:rsid w:val="003772A1"/>
    <w:rsid w:val="0037789D"/>
    <w:rsid w:val="00380A68"/>
    <w:rsid w:val="003824D4"/>
    <w:rsid w:val="00382536"/>
    <w:rsid w:val="00383840"/>
    <w:rsid w:val="00383BB3"/>
    <w:rsid w:val="00383FAA"/>
    <w:rsid w:val="0038423D"/>
    <w:rsid w:val="00385D10"/>
    <w:rsid w:val="003870C8"/>
    <w:rsid w:val="00392659"/>
    <w:rsid w:val="0039268E"/>
    <w:rsid w:val="003A0479"/>
    <w:rsid w:val="003A1FD3"/>
    <w:rsid w:val="003A2583"/>
    <w:rsid w:val="003A3D73"/>
    <w:rsid w:val="003A42B6"/>
    <w:rsid w:val="003A7542"/>
    <w:rsid w:val="003B17B8"/>
    <w:rsid w:val="003B3F69"/>
    <w:rsid w:val="003B5E8F"/>
    <w:rsid w:val="003B618D"/>
    <w:rsid w:val="003B7875"/>
    <w:rsid w:val="003C24C2"/>
    <w:rsid w:val="003C2BDC"/>
    <w:rsid w:val="003C3E02"/>
    <w:rsid w:val="003C42F5"/>
    <w:rsid w:val="003C5361"/>
    <w:rsid w:val="003C686A"/>
    <w:rsid w:val="003D02BF"/>
    <w:rsid w:val="003D13E1"/>
    <w:rsid w:val="003D1FC3"/>
    <w:rsid w:val="003D2052"/>
    <w:rsid w:val="003D3BB3"/>
    <w:rsid w:val="003D3F86"/>
    <w:rsid w:val="003D6D30"/>
    <w:rsid w:val="003E61C5"/>
    <w:rsid w:val="003F0415"/>
    <w:rsid w:val="003F28F2"/>
    <w:rsid w:val="003F3323"/>
    <w:rsid w:val="003F3389"/>
    <w:rsid w:val="00400C7A"/>
    <w:rsid w:val="00403594"/>
    <w:rsid w:val="004049AC"/>
    <w:rsid w:val="00405614"/>
    <w:rsid w:val="0040597E"/>
    <w:rsid w:val="00407160"/>
    <w:rsid w:val="004079F5"/>
    <w:rsid w:val="00410043"/>
    <w:rsid w:val="004134DA"/>
    <w:rsid w:val="004150CA"/>
    <w:rsid w:val="004219C4"/>
    <w:rsid w:val="004223C1"/>
    <w:rsid w:val="00422A87"/>
    <w:rsid w:val="00423609"/>
    <w:rsid w:val="004240C0"/>
    <w:rsid w:val="004241FD"/>
    <w:rsid w:val="00427BA3"/>
    <w:rsid w:val="00427EB0"/>
    <w:rsid w:val="00430047"/>
    <w:rsid w:val="00433675"/>
    <w:rsid w:val="00434F10"/>
    <w:rsid w:val="00435563"/>
    <w:rsid w:val="00435A50"/>
    <w:rsid w:val="00437246"/>
    <w:rsid w:val="004401BE"/>
    <w:rsid w:val="00442350"/>
    <w:rsid w:val="004425CF"/>
    <w:rsid w:val="00442870"/>
    <w:rsid w:val="004501DD"/>
    <w:rsid w:val="0045299B"/>
    <w:rsid w:val="0046020F"/>
    <w:rsid w:val="00460D20"/>
    <w:rsid w:val="004612B5"/>
    <w:rsid w:val="00461EB8"/>
    <w:rsid w:val="0046432C"/>
    <w:rsid w:val="00464757"/>
    <w:rsid w:val="00464AFD"/>
    <w:rsid w:val="00465D0E"/>
    <w:rsid w:val="00466165"/>
    <w:rsid w:val="00467E77"/>
    <w:rsid w:val="00471A81"/>
    <w:rsid w:val="00473535"/>
    <w:rsid w:val="004746D1"/>
    <w:rsid w:val="00475325"/>
    <w:rsid w:val="004801F6"/>
    <w:rsid w:val="004809EE"/>
    <w:rsid w:val="00481076"/>
    <w:rsid w:val="0048407D"/>
    <w:rsid w:val="004842A1"/>
    <w:rsid w:val="00485145"/>
    <w:rsid w:val="0048533F"/>
    <w:rsid w:val="004866C5"/>
    <w:rsid w:val="00486A56"/>
    <w:rsid w:val="00490E95"/>
    <w:rsid w:val="00491E6A"/>
    <w:rsid w:val="0049228E"/>
    <w:rsid w:val="00492BFA"/>
    <w:rsid w:val="00493761"/>
    <w:rsid w:val="004A1D1F"/>
    <w:rsid w:val="004A4363"/>
    <w:rsid w:val="004A5146"/>
    <w:rsid w:val="004A67CB"/>
    <w:rsid w:val="004B10F6"/>
    <w:rsid w:val="004B2CD0"/>
    <w:rsid w:val="004B3DB1"/>
    <w:rsid w:val="004C0EC9"/>
    <w:rsid w:val="004C18F8"/>
    <w:rsid w:val="004C38ED"/>
    <w:rsid w:val="004C78F5"/>
    <w:rsid w:val="004D16E5"/>
    <w:rsid w:val="004D174F"/>
    <w:rsid w:val="004D238A"/>
    <w:rsid w:val="004D312C"/>
    <w:rsid w:val="004D46AE"/>
    <w:rsid w:val="004D5080"/>
    <w:rsid w:val="004D5172"/>
    <w:rsid w:val="004D60AC"/>
    <w:rsid w:val="004D76DB"/>
    <w:rsid w:val="004D7C56"/>
    <w:rsid w:val="004E00C2"/>
    <w:rsid w:val="004E4A60"/>
    <w:rsid w:val="004F1E18"/>
    <w:rsid w:val="004F6897"/>
    <w:rsid w:val="004F6CC7"/>
    <w:rsid w:val="00501EC1"/>
    <w:rsid w:val="00503517"/>
    <w:rsid w:val="005056A7"/>
    <w:rsid w:val="005104CD"/>
    <w:rsid w:val="00512566"/>
    <w:rsid w:val="0051307C"/>
    <w:rsid w:val="005138E3"/>
    <w:rsid w:val="00523D02"/>
    <w:rsid w:val="005241CC"/>
    <w:rsid w:val="00526749"/>
    <w:rsid w:val="005275E6"/>
    <w:rsid w:val="00531406"/>
    <w:rsid w:val="00533979"/>
    <w:rsid w:val="00533D26"/>
    <w:rsid w:val="00537CA5"/>
    <w:rsid w:val="0054189C"/>
    <w:rsid w:val="0054361F"/>
    <w:rsid w:val="005455D7"/>
    <w:rsid w:val="00545E08"/>
    <w:rsid w:val="005500E4"/>
    <w:rsid w:val="00557D23"/>
    <w:rsid w:val="0056305E"/>
    <w:rsid w:val="005646FB"/>
    <w:rsid w:val="00565D2F"/>
    <w:rsid w:val="005705DA"/>
    <w:rsid w:val="005737FD"/>
    <w:rsid w:val="00576049"/>
    <w:rsid w:val="00576C75"/>
    <w:rsid w:val="00576D3C"/>
    <w:rsid w:val="0057752F"/>
    <w:rsid w:val="00577B57"/>
    <w:rsid w:val="005801FC"/>
    <w:rsid w:val="00580FAB"/>
    <w:rsid w:val="00581B0F"/>
    <w:rsid w:val="00583723"/>
    <w:rsid w:val="00584B8B"/>
    <w:rsid w:val="00587634"/>
    <w:rsid w:val="00590F11"/>
    <w:rsid w:val="00592249"/>
    <w:rsid w:val="0059696A"/>
    <w:rsid w:val="00596A3E"/>
    <w:rsid w:val="00596C97"/>
    <w:rsid w:val="00597D9A"/>
    <w:rsid w:val="00597F63"/>
    <w:rsid w:val="005A18BC"/>
    <w:rsid w:val="005A26DE"/>
    <w:rsid w:val="005A29FA"/>
    <w:rsid w:val="005A47A6"/>
    <w:rsid w:val="005A6FE1"/>
    <w:rsid w:val="005B0C72"/>
    <w:rsid w:val="005B19FB"/>
    <w:rsid w:val="005B2276"/>
    <w:rsid w:val="005B24E8"/>
    <w:rsid w:val="005B312A"/>
    <w:rsid w:val="005B3281"/>
    <w:rsid w:val="005B40AA"/>
    <w:rsid w:val="005B553A"/>
    <w:rsid w:val="005B570D"/>
    <w:rsid w:val="005B7824"/>
    <w:rsid w:val="005B7A54"/>
    <w:rsid w:val="005C2DC8"/>
    <w:rsid w:val="005C6CB1"/>
    <w:rsid w:val="005C6FE3"/>
    <w:rsid w:val="005C7CDA"/>
    <w:rsid w:val="005D2033"/>
    <w:rsid w:val="005D2ACD"/>
    <w:rsid w:val="005D5952"/>
    <w:rsid w:val="005E3330"/>
    <w:rsid w:val="005E4B15"/>
    <w:rsid w:val="005E5AEA"/>
    <w:rsid w:val="005E7BEA"/>
    <w:rsid w:val="005E7D44"/>
    <w:rsid w:val="005F3249"/>
    <w:rsid w:val="005F3E88"/>
    <w:rsid w:val="005F4C3C"/>
    <w:rsid w:val="005F70D0"/>
    <w:rsid w:val="005F78C3"/>
    <w:rsid w:val="0060158D"/>
    <w:rsid w:val="00602841"/>
    <w:rsid w:val="006033D3"/>
    <w:rsid w:val="006057FF"/>
    <w:rsid w:val="006060DE"/>
    <w:rsid w:val="00606A51"/>
    <w:rsid w:val="00606D5C"/>
    <w:rsid w:val="006076FC"/>
    <w:rsid w:val="006100F8"/>
    <w:rsid w:val="006106E5"/>
    <w:rsid w:val="00612574"/>
    <w:rsid w:val="006140C8"/>
    <w:rsid w:val="00617A68"/>
    <w:rsid w:val="00617D5E"/>
    <w:rsid w:val="00623E10"/>
    <w:rsid w:val="00623E88"/>
    <w:rsid w:val="006240E5"/>
    <w:rsid w:val="00626C47"/>
    <w:rsid w:val="0063182A"/>
    <w:rsid w:val="0063193F"/>
    <w:rsid w:val="00632029"/>
    <w:rsid w:val="006330DD"/>
    <w:rsid w:val="00633999"/>
    <w:rsid w:val="00633FC6"/>
    <w:rsid w:val="00634B42"/>
    <w:rsid w:val="00645EC0"/>
    <w:rsid w:val="006470D0"/>
    <w:rsid w:val="00651278"/>
    <w:rsid w:val="006512CB"/>
    <w:rsid w:val="00652701"/>
    <w:rsid w:val="00652B3B"/>
    <w:rsid w:val="006550B2"/>
    <w:rsid w:val="00657C2B"/>
    <w:rsid w:val="00662D3A"/>
    <w:rsid w:val="0066633F"/>
    <w:rsid w:val="00672550"/>
    <w:rsid w:val="00673415"/>
    <w:rsid w:val="00673E31"/>
    <w:rsid w:val="00681B3A"/>
    <w:rsid w:val="00682227"/>
    <w:rsid w:val="0068294F"/>
    <w:rsid w:val="00685182"/>
    <w:rsid w:val="00686C2B"/>
    <w:rsid w:val="00695E79"/>
    <w:rsid w:val="006A0471"/>
    <w:rsid w:val="006A22DD"/>
    <w:rsid w:val="006A4752"/>
    <w:rsid w:val="006A7E93"/>
    <w:rsid w:val="006B10CF"/>
    <w:rsid w:val="006B46E7"/>
    <w:rsid w:val="006B4FE6"/>
    <w:rsid w:val="006B683D"/>
    <w:rsid w:val="006C2EC5"/>
    <w:rsid w:val="006C372F"/>
    <w:rsid w:val="006C6D26"/>
    <w:rsid w:val="006D1FBE"/>
    <w:rsid w:val="006D4E37"/>
    <w:rsid w:val="006D5942"/>
    <w:rsid w:val="006D5CF3"/>
    <w:rsid w:val="006D68F9"/>
    <w:rsid w:val="006D79D4"/>
    <w:rsid w:val="006E03DA"/>
    <w:rsid w:val="006E05B2"/>
    <w:rsid w:val="006E6100"/>
    <w:rsid w:val="006E66CC"/>
    <w:rsid w:val="006E6844"/>
    <w:rsid w:val="006E6CB3"/>
    <w:rsid w:val="006E73C5"/>
    <w:rsid w:val="006F09B1"/>
    <w:rsid w:val="006F199A"/>
    <w:rsid w:val="006F1C7D"/>
    <w:rsid w:val="006F517D"/>
    <w:rsid w:val="006F5374"/>
    <w:rsid w:val="00701DEE"/>
    <w:rsid w:val="00702025"/>
    <w:rsid w:val="00703564"/>
    <w:rsid w:val="0070653D"/>
    <w:rsid w:val="00707CA0"/>
    <w:rsid w:val="00707DA8"/>
    <w:rsid w:val="0071032F"/>
    <w:rsid w:val="007136BC"/>
    <w:rsid w:val="0071392B"/>
    <w:rsid w:val="00723890"/>
    <w:rsid w:val="00725054"/>
    <w:rsid w:val="00727E52"/>
    <w:rsid w:val="00732ABC"/>
    <w:rsid w:val="007330C1"/>
    <w:rsid w:val="00734B10"/>
    <w:rsid w:val="00737952"/>
    <w:rsid w:val="00740257"/>
    <w:rsid w:val="00742071"/>
    <w:rsid w:val="00743E80"/>
    <w:rsid w:val="007444CB"/>
    <w:rsid w:val="007454F9"/>
    <w:rsid w:val="007473B4"/>
    <w:rsid w:val="00750015"/>
    <w:rsid w:val="00750177"/>
    <w:rsid w:val="0075034F"/>
    <w:rsid w:val="0075390A"/>
    <w:rsid w:val="00755D8F"/>
    <w:rsid w:val="0076000D"/>
    <w:rsid w:val="0076083B"/>
    <w:rsid w:val="00763263"/>
    <w:rsid w:val="0076646A"/>
    <w:rsid w:val="00767B48"/>
    <w:rsid w:val="0077195A"/>
    <w:rsid w:val="00772B37"/>
    <w:rsid w:val="00773547"/>
    <w:rsid w:val="00773B8E"/>
    <w:rsid w:val="0077681F"/>
    <w:rsid w:val="007775F9"/>
    <w:rsid w:val="00780C1E"/>
    <w:rsid w:val="00781B6A"/>
    <w:rsid w:val="00783EC1"/>
    <w:rsid w:val="007929F2"/>
    <w:rsid w:val="00793302"/>
    <w:rsid w:val="00796006"/>
    <w:rsid w:val="00796D11"/>
    <w:rsid w:val="007A22D9"/>
    <w:rsid w:val="007A255F"/>
    <w:rsid w:val="007A4BE9"/>
    <w:rsid w:val="007A5273"/>
    <w:rsid w:val="007A5DA3"/>
    <w:rsid w:val="007A7CA4"/>
    <w:rsid w:val="007B016D"/>
    <w:rsid w:val="007B1436"/>
    <w:rsid w:val="007B2575"/>
    <w:rsid w:val="007B2968"/>
    <w:rsid w:val="007B3EDD"/>
    <w:rsid w:val="007B549E"/>
    <w:rsid w:val="007C0104"/>
    <w:rsid w:val="007C01FB"/>
    <w:rsid w:val="007C0F6D"/>
    <w:rsid w:val="007C1C8C"/>
    <w:rsid w:val="007C2273"/>
    <w:rsid w:val="007C5F57"/>
    <w:rsid w:val="007C770C"/>
    <w:rsid w:val="007D1829"/>
    <w:rsid w:val="007D1B8E"/>
    <w:rsid w:val="007D4432"/>
    <w:rsid w:val="007D624F"/>
    <w:rsid w:val="007E24C4"/>
    <w:rsid w:val="007E4A82"/>
    <w:rsid w:val="007E4F58"/>
    <w:rsid w:val="007E5F37"/>
    <w:rsid w:val="007F0A51"/>
    <w:rsid w:val="007F1273"/>
    <w:rsid w:val="007F4010"/>
    <w:rsid w:val="007F5FB2"/>
    <w:rsid w:val="007F6878"/>
    <w:rsid w:val="007F7AA1"/>
    <w:rsid w:val="00802733"/>
    <w:rsid w:val="00804268"/>
    <w:rsid w:val="00805A31"/>
    <w:rsid w:val="00806D42"/>
    <w:rsid w:val="00811AA2"/>
    <w:rsid w:val="00812691"/>
    <w:rsid w:val="008148F9"/>
    <w:rsid w:val="00815573"/>
    <w:rsid w:val="008172F6"/>
    <w:rsid w:val="00817D49"/>
    <w:rsid w:val="00820042"/>
    <w:rsid w:val="00820050"/>
    <w:rsid w:val="00820137"/>
    <w:rsid w:val="008213CE"/>
    <w:rsid w:val="008216F3"/>
    <w:rsid w:val="00821FB0"/>
    <w:rsid w:val="008254B2"/>
    <w:rsid w:val="00825B36"/>
    <w:rsid w:val="008309A0"/>
    <w:rsid w:val="00832D04"/>
    <w:rsid w:val="00836B8A"/>
    <w:rsid w:val="008375F6"/>
    <w:rsid w:val="00840573"/>
    <w:rsid w:val="008406C8"/>
    <w:rsid w:val="00840CB7"/>
    <w:rsid w:val="008417F4"/>
    <w:rsid w:val="0084191B"/>
    <w:rsid w:val="00843F12"/>
    <w:rsid w:val="0084415E"/>
    <w:rsid w:val="008457FA"/>
    <w:rsid w:val="00845CE2"/>
    <w:rsid w:val="00850FCE"/>
    <w:rsid w:val="00851333"/>
    <w:rsid w:val="008526EB"/>
    <w:rsid w:val="00852712"/>
    <w:rsid w:val="00854192"/>
    <w:rsid w:val="008552A9"/>
    <w:rsid w:val="0085552F"/>
    <w:rsid w:val="008561AB"/>
    <w:rsid w:val="0085796C"/>
    <w:rsid w:val="0086050F"/>
    <w:rsid w:val="00860E48"/>
    <w:rsid w:val="0086212B"/>
    <w:rsid w:val="00863ECA"/>
    <w:rsid w:val="008640B5"/>
    <w:rsid w:val="008651E3"/>
    <w:rsid w:val="00866BD8"/>
    <w:rsid w:val="008714A5"/>
    <w:rsid w:val="00874685"/>
    <w:rsid w:val="008757A7"/>
    <w:rsid w:val="00876C9D"/>
    <w:rsid w:val="00877401"/>
    <w:rsid w:val="00877816"/>
    <w:rsid w:val="0088085D"/>
    <w:rsid w:val="00880BA6"/>
    <w:rsid w:val="008820F6"/>
    <w:rsid w:val="00883986"/>
    <w:rsid w:val="008843EC"/>
    <w:rsid w:val="0089241D"/>
    <w:rsid w:val="00892BD4"/>
    <w:rsid w:val="00892CA7"/>
    <w:rsid w:val="00894F2E"/>
    <w:rsid w:val="008970EF"/>
    <w:rsid w:val="00897401"/>
    <w:rsid w:val="008A0BFA"/>
    <w:rsid w:val="008A2EE7"/>
    <w:rsid w:val="008A404F"/>
    <w:rsid w:val="008A5A4E"/>
    <w:rsid w:val="008A602C"/>
    <w:rsid w:val="008A6832"/>
    <w:rsid w:val="008B04B4"/>
    <w:rsid w:val="008B0BB5"/>
    <w:rsid w:val="008B1BAA"/>
    <w:rsid w:val="008B773D"/>
    <w:rsid w:val="008C0F11"/>
    <w:rsid w:val="008C43ED"/>
    <w:rsid w:val="008C7C43"/>
    <w:rsid w:val="008D1BAA"/>
    <w:rsid w:val="008D2748"/>
    <w:rsid w:val="008D4295"/>
    <w:rsid w:val="008D73C2"/>
    <w:rsid w:val="008D7621"/>
    <w:rsid w:val="008E1285"/>
    <w:rsid w:val="008E1B82"/>
    <w:rsid w:val="008E2B7F"/>
    <w:rsid w:val="008E2F27"/>
    <w:rsid w:val="008E7FA3"/>
    <w:rsid w:val="008F098E"/>
    <w:rsid w:val="008F31BB"/>
    <w:rsid w:val="008F486A"/>
    <w:rsid w:val="008F4D28"/>
    <w:rsid w:val="008F7B34"/>
    <w:rsid w:val="0090010F"/>
    <w:rsid w:val="0090137D"/>
    <w:rsid w:val="0090527C"/>
    <w:rsid w:val="009105DD"/>
    <w:rsid w:val="00911071"/>
    <w:rsid w:val="009117FE"/>
    <w:rsid w:val="0091197F"/>
    <w:rsid w:val="00913B51"/>
    <w:rsid w:val="00914E33"/>
    <w:rsid w:val="009155EC"/>
    <w:rsid w:val="009175C1"/>
    <w:rsid w:val="00920DD7"/>
    <w:rsid w:val="00921504"/>
    <w:rsid w:val="0092266A"/>
    <w:rsid w:val="0092295A"/>
    <w:rsid w:val="00927BFD"/>
    <w:rsid w:val="00930FFD"/>
    <w:rsid w:val="0093391F"/>
    <w:rsid w:val="009346FB"/>
    <w:rsid w:val="00937EBF"/>
    <w:rsid w:val="00940C6A"/>
    <w:rsid w:val="00944D8E"/>
    <w:rsid w:val="009452FC"/>
    <w:rsid w:val="0094602F"/>
    <w:rsid w:val="0094725B"/>
    <w:rsid w:val="009501FA"/>
    <w:rsid w:val="009505F3"/>
    <w:rsid w:val="009507D1"/>
    <w:rsid w:val="00950E95"/>
    <w:rsid w:val="00954E77"/>
    <w:rsid w:val="00957DC2"/>
    <w:rsid w:val="00961EF1"/>
    <w:rsid w:val="00963C4A"/>
    <w:rsid w:val="00966AC6"/>
    <w:rsid w:val="00966EC5"/>
    <w:rsid w:val="00967D84"/>
    <w:rsid w:val="0097582E"/>
    <w:rsid w:val="0097627D"/>
    <w:rsid w:val="00980B22"/>
    <w:rsid w:val="00980E9A"/>
    <w:rsid w:val="009813E6"/>
    <w:rsid w:val="00983F17"/>
    <w:rsid w:val="00984239"/>
    <w:rsid w:val="00985196"/>
    <w:rsid w:val="009858C3"/>
    <w:rsid w:val="00986144"/>
    <w:rsid w:val="00986955"/>
    <w:rsid w:val="0098726C"/>
    <w:rsid w:val="00987B33"/>
    <w:rsid w:val="00993AC4"/>
    <w:rsid w:val="00994281"/>
    <w:rsid w:val="00994987"/>
    <w:rsid w:val="009955E3"/>
    <w:rsid w:val="009955F9"/>
    <w:rsid w:val="009959E4"/>
    <w:rsid w:val="00995A5C"/>
    <w:rsid w:val="00997A94"/>
    <w:rsid w:val="009A1B6C"/>
    <w:rsid w:val="009A20E8"/>
    <w:rsid w:val="009A2C7D"/>
    <w:rsid w:val="009A3121"/>
    <w:rsid w:val="009A44AE"/>
    <w:rsid w:val="009A6F42"/>
    <w:rsid w:val="009B1437"/>
    <w:rsid w:val="009B14E1"/>
    <w:rsid w:val="009B378A"/>
    <w:rsid w:val="009B4FDE"/>
    <w:rsid w:val="009B52D6"/>
    <w:rsid w:val="009B6236"/>
    <w:rsid w:val="009B63B1"/>
    <w:rsid w:val="009B7FE7"/>
    <w:rsid w:val="009C4A92"/>
    <w:rsid w:val="009C664A"/>
    <w:rsid w:val="009C7F4B"/>
    <w:rsid w:val="009D2A83"/>
    <w:rsid w:val="009D3075"/>
    <w:rsid w:val="009D400C"/>
    <w:rsid w:val="009D53CC"/>
    <w:rsid w:val="009D6C3D"/>
    <w:rsid w:val="009D7967"/>
    <w:rsid w:val="009E32AF"/>
    <w:rsid w:val="009E4959"/>
    <w:rsid w:val="009E7C63"/>
    <w:rsid w:val="009F1728"/>
    <w:rsid w:val="009F301E"/>
    <w:rsid w:val="009F362E"/>
    <w:rsid w:val="009F487D"/>
    <w:rsid w:val="009F4B05"/>
    <w:rsid w:val="009F5509"/>
    <w:rsid w:val="009F5F74"/>
    <w:rsid w:val="009F65A5"/>
    <w:rsid w:val="009F676B"/>
    <w:rsid w:val="009F7564"/>
    <w:rsid w:val="00A00FA1"/>
    <w:rsid w:val="00A01F81"/>
    <w:rsid w:val="00A03580"/>
    <w:rsid w:val="00A03AB2"/>
    <w:rsid w:val="00A04A62"/>
    <w:rsid w:val="00A04DB8"/>
    <w:rsid w:val="00A04F02"/>
    <w:rsid w:val="00A11167"/>
    <w:rsid w:val="00A12135"/>
    <w:rsid w:val="00A1217A"/>
    <w:rsid w:val="00A1281F"/>
    <w:rsid w:val="00A128BD"/>
    <w:rsid w:val="00A14962"/>
    <w:rsid w:val="00A16C8F"/>
    <w:rsid w:val="00A2158C"/>
    <w:rsid w:val="00A21EA9"/>
    <w:rsid w:val="00A22475"/>
    <w:rsid w:val="00A2259D"/>
    <w:rsid w:val="00A31218"/>
    <w:rsid w:val="00A328CB"/>
    <w:rsid w:val="00A32C5C"/>
    <w:rsid w:val="00A33535"/>
    <w:rsid w:val="00A3675E"/>
    <w:rsid w:val="00A37073"/>
    <w:rsid w:val="00A37140"/>
    <w:rsid w:val="00A375D4"/>
    <w:rsid w:val="00A4211D"/>
    <w:rsid w:val="00A43C4B"/>
    <w:rsid w:val="00A44DD2"/>
    <w:rsid w:val="00A46225"/>
    <w:rsid w:val="00A50D1A"/>
    <w:rsid w:val="00A510AC"/>
    <w:rsid w:val="00A518EE"/>
    <w:rsid w:val="00A51E58"/>
    <w:rsid w:val="00A521CA"/>
    <w:rsid w:val="00A55418"/>
    <w:rsid w:val="00A577D7"/>
    <w:rsid w:val="00A57E5D"/>
    <w:rsid w:val="00A614E5"/>
    <w:rsid w:val="00A6374E"/>
    <w:rsid w:val="00A64693"/>
    <w:rsid w:val="00A6506F"/>
    <w:rsid w:val="00A665CF"/>
    <w:rsid w:val="00A70188"/>
    <w:rsid w:val="00A7143A"/>
    <w:rsid w:val="00A720EB"/>
    <w:rsid w:val="00A72526"/>
    <w:rsid w:val="00A7364B"/>
    <w:rsid w:val="00A74DBD"/>
    <w:rsid w:val="00A757EC"/>
    <w:rsid w:val="00A8047E"/>
    <w:rsid w:val="00A815FA"/>
    <w:rsid w:val="00A84946"/>
    <w:rsid w:val="00A84A65"/>
    <w:rsid w:val="00A86444"/>
    <w:rsid w:val="00A87BDD"/>
    <w:rsid w:val="00A90402"/>
    <w:rsid w:val="00A9135D"/>
    <w:rsid w:val="00A91375"/>
    <w:rsid w:val="00A91849"/>
    <w:rsid w:val="00A9208F"/>
    <w:rsid w:val="00A92C5B"/>
    <w:rsid w:val="00A95004"/>
    <w:rsid w:val="00AA0EAF"/>
    <w:rsid w:val="00AA1785"/>
    <w:rsid w:val="00AA1864"/>
    <w:rsid w:val="00AA3015"/>
    <w:rsid w:val="00AA681A"/>
    <w:rsid w:val="00AA6AEF"/>
    <w:rsid w:val="00AB1476"/>
    <w:rsid w:val="00AB1BCC"/>
    <w:rsid w:val="00AB2572"/>
    <w:rsid w:val="00AB433A"/>
    <w:rsid w:val="00AB48D6"/>
    <w:rsid w:val="00AB5AE3"/>
    <w:rsid w:val="00AB6D12"/>
    <w:rsid w:val="00AC064B"/>
    <w:rsid w:val="00AC1485"/>
    <w:rsid w:val="00AC1F1A"/>
    <w:rsid w:val="00AC3D81"/>
    <w:rsid w:val="00AC434B"/>
    <w:rsid w:val="00AC4EED"/>
    <w:rsid w:val="00AC7D04"/>
    <w:rsid w:val="00AC7E3C"/>
    <w:rsid w:val="00AD0D8A"/>
    <w:rsid w:val="00AD21DC"/>
    <w:rsid w:val="00AD239E"/>
    <w:rsid w:val="00AD254C"/>
    <w:rsid w:val="00AD29C0"/>
    <w:rsid w:val="00AD2D63"/>
    <w:rsid w:val="00AD3C9F"/>
    <w:rsid w:val="00AD4C23"/>
    <w:rsid w:val="00AE0CDC"/>
    <w:rsid w:val="00AE1D09"/>
    <w:rsid w:val="00AE1E47"/>
    <w:rsid w:val="00AE1E61"/>
    <w:rsid w:val="00AE29E2"/>
    <w:rsid w:val="00AE3381"/>
    <w:rsid w:val="00AE3CE4"/>
    <w:rsid w:val="00AE5918"/>
    <w:rsid w:val="00AE636C"/>
    <w:rsid w:val="00AE6AB3"/>
    <w:rsid w:val="00AF3233"/>
    <w:rsid w:val="00AF7A0F"/>
    <w:rsid w:val="00AF7C83"/>
    <w:rsid w:val="00B00BEA"/>
    <w:rsid w:val="00B00CA9"/>
    <w:rsid w:val="00B039B0"/>
    <w:rsid w:val="00B0701C"/>
    <w:rsid w:val="00B07A7B"/>
    <w:rsid w:val="00B105CA"/>
    <w:rsid w:val="00B124C8"/>
    <w:rsid w:val="00B137EB"/>
    <w:rsid w:val="00B138F7"/>
    <w:rsid w:val="00B13D1A"/>
    <w:rsid w:val="00B154B5"/>
    <w:rsid w:val="00B15A1A"/>
    <w:rsid w:val="00B16AA5"/>
    <w:rsid w:val="00B17BA1"/>
    <w:rsid w:val="00B22298"/>
    <w:rsid w:val="00B23DC9"/>
    <w:rsid w:val="00B2535B"/>
    <w:rsid w:val="00B2615A"/>
    <w:rsid w:val="00B27FBA"/>
    <w:rsid w:val="00B30A3C"/>
    <w:rsid w:val="00B30A4E"/>
    <w:rsid w:val="00B30A61"/>
    <w:rsid w:val="00B34073"/>
    <w:rsid w:val="00B35B52"/>
    <w:rsid w:val="00B35ED4"/>
    <w:rsid w:val="00B361E8"/>
    <w:rsid w:val="00B366A7"/>
    <w:rsid w:val="00B4036F"/>
    <w:rsid w:val="00B41BF6"/>
    <w:rsid w:val="00B424CC"/>
    <w:rsid w:val="00B43C27"/>
    <w:rsid w:val="00B45CF3"/>
    <w:rsid w:val="00B46DB2"/>
    <w:rsid w:val="00B508DE"/>
    <w:rsid w:val="00B5268A"/>
    <w:rsid w:val="00B52E91"/>
    <w:rsid w:val="00B53225"/>
    <w:rsid w:val="00B543BD"/>
    <w:rsid w:val="00B5611D"/>
    <w:rsid w:val="00B56BF3"/>
    <w:rsid w:val="00B57EA1"/>
    <w:rsid w:val="00B60587"/>
    <w:rsid w:val="00B605E5"/>
    <w:rsid w:val="00B617D4"/>
    <w:rsid w:val="00B62024"/>
    <w:rsid w:val="00B62811"/>
    <w:rsid w:val="00B63464"/>
    <w:rsid w:val="00B634C4"/>
    <w:rsid w:val="00B63977"/>
    <w:rsid w:val="00B63AC0"/>
    <w:rsid w:val="00B64ED5"/>
    <w:rsid w:val="00B6544E"/>
    <w:rsid w:val="00B71635"/>
    <w:rsid w:val="00B72CE6"/>
    <w:rsid w:val="00B73358"/>
    <w:rsid w:val="00B73F0F"/>
    <w:rsid w:val="00B7747B"/>
    <w:rsid w:val="00B82029"/>
    <w:rsid w:val="00B85CDB"/>
    <w:rsid w:val="00B87F79"/>
    <w:rsid w:val="00B90A80"/>
    <w:rsid w:val="00B91E7A"/>
    <w:rsid w:val="00B925C6"/>
    <w:rsid w:val="00B93552"/>
    <w:rsid w:val="00B93920"/>
    <w:rsid w:val="00B9556D"/>
    <w:rsid w:val="00BA07ED"/>
    <w:rsid w:val="00BA2E44"/>
    <w:rsid w:val="00BA4340"/>
    <w:rsid w:val="00BA6FC6"/>
    <w:rsid w:val="00BA7AAB"/>
    <w:rsid w:val="00BB0139"/>
    <w:rsid w:val="00BB1B30"/>
    <w:rsid w:val="00BB34D4"/>
    <w:rsid w:val="00BB3990"/>
    <w:rsid w:val="00BB43B3"/>
    <w:rsid w:val="00BB4CB8"/>
    <w:rsid w:val="00BC0AD9"/>
    <w:rsid w:val="00BC272A"/>
    <w:rsid w:val="00BC35CF"/>
    <w:rsid w:val="00BC425D"/>
    <w:rsid w:val="00BC490D"/>
    <w:rsid w:val="00BC61C5"/>
    <w:rsid w:val="00BC6E37"/>
    <w:rsid w:val="00BC775C"/>
    <w:rsid w:val="00BC784F"/>
    <w:rsid w:val="00BC7ADD"/>
    <w:rsid w:val="00BD07F8"/>
    <w:rsid w:val="00BD1409"/>
    <w:rsid w:val="00BD37A1"/>
    <w:rsid w:val="00BE075C"/>
    <w:rsid w:val="00BE08F5"/>
    <w:rsid w:val="00BE2635"/>
    <w:rsid w:val="00BE3EEC"/>
    <w:rsid w:val="00BE7BA1"/>
    <w:rsid w:val="00BF0235"/>
    <w:rsid w:val="00BF1A94"/>
    <w:rsid w:val="00BF2110"/>
    <w:rsid w:val="00BF3CD5"/>
    <w:rsid w:val="00C01042"/>
    <w:rsid w:val="00C01216"/>
    <w:rsid w:val="00C02277"/>
    <w:rsid w:val="00C02768"/>
    <w:rsid w:val="00C0398A"/>
    <w:rsid w:val="00C05BC8"/>
    <w:rsid w:val="00C0729C"/>
    <w:rsid w:val="00C1410D"/>
    <w:rsid w:val="00C14818"/>
    <w:rsid w:val="00C16B52"/>
    <w:rsid w:val="00C16F2E"/>
    <w:rsid w:val="00C17009"/>
    <w:rsid w:val="00C17943"/>
    <w:rsid w:val="00C22C3D"/>
    <w:rsid w:val="00C27105"/>
    <w:rsid w:val="00C30071"/>
    <w:rsid w:val="00C305F0"/>
    <w:rsid w:val="00C31E15"/>
    <w:rsid w:val="00C35E6B"/>
    <w:rsid w:val="00C437E1"/>
    <w:rsid w:val="00C4450D"/>
    <w:rsid w:val="00C45EED"/>
    <w:rsid w:val="00C50F4A"/>
    <w:rsid w:val="00C529FA"/>
    <w:rsid w:val="00C52CF8"/>
    <w:rsid w:val="00C53910"/>
    <w:rsid w:val="00C549FB"/>
    <w:rsid w:val="00C57C75"/>
    <w:rsid w:val="00C60BDF"/>
    <w:rsid w:val="00C61C78"/>
    <w:rsid w:val="00C62591"/>
    <w:rsid w:val="00C6295C"/>
    <w:rsid w:val="00C636EA"/>
    <w:rsid w:val="00C660C8"/>
    <w:rsid w:val="00C66308"/>
    <w:rsid w:val="00C66F03"/>
    <w:rsid w:val="00C6789A"/>
    <w:rsid w:val="00C70277"/>
    <w:rsid w:val="00C70703"/>
    <w:rsid w:val="00C7583A"/>
    <w:rsid w:val="00C8138E"/>
    <w:rsid w:val="00C8193D"/>
    <w:rsid w:val="00C819D7"/>
    <w:rsid w:val="00C84D40"/>
    <w:rsid w:val="00C8699E"/>
    <w:rsid w:val="00C86D4E"/>
    <w:rsid w:val="00C91794"/>
    <w:rsid w:val="00C9221E"/>
    <w:rsid w:val="00C947F1"/>
    <w:rsid w:val="00CA11EA"/>
    <w:rsid w:val="00CA250F"/>
    <w:rsid w:val="00CA45EA"/>
    <w:rsid w:val="00CA66ED"/>
    <w:rsid w:val="00CA712B"/>
    <w:rsid w:val="00CA78AE"/>
    <w:rsid w:val="00CB1E49"/>
    <w:rsid w:val="00CB2F22"/>
    <w:rsid w:val="00CB3767"/>
    <w:rsid w:val="00CB4C18"/>
    <w:rsid w:val="00CB5C94"/>
    <w:rsid w:val="00CB634E"/>
    <w:rsid w:val="00CC0D33"/>
    <w:rsid w:val="00CC4934"/>
    <w:rsid w:val="00CC4FB7"/>
    <w:rsid w:val="00CC5ECB"/>
    <w:rsid w:val="00CC6079"/>
    <w:rsid w:val="00CD095D"/>
    <w:rsid w:val="00CD4283"/>
    <w:rsid w:val="00CD5ED2"/>
    <w:rsid w:val="00CD7E84"/>
    <w:rsid w:val="00CE1F19"/>
    <w:rsid w:val="00CE2961"/>
    <w:rsid w:val="00CE3EFE"/>
    <w:rsid w:val="00CE5375"/>
    <w:rsid w:val="00CE6123"/>
    <w:rsid w:val="00CF3948"/>
    <w:rsid w:val="00CF3F67"/>
    <w:rsid w:val="00CF5398"/>
    <w:rsid w:val="00CF660D"/>
    <w:rsid w:val="00D00D92"/>
    <w:rsid w:val="00D0412E"/>
    <w:rsid w:val="00D1122D"/>
    <w:rsid w:val="00D11BF7"/>
    <w:rsid w:val="00D129F1"/>
    <w:rsid w:val="00D135E1"/>
    <w:rsid w:val="00D1373C"/>
    <w:rsid w:val="00D13769"/>
    <w:rsid w:val="00D15CB3"/>
    <w:rsid w:val="00D169A8"/>
    <w:rsid w:val="00D21AB6"/>
    <w:rsid w:val="00D234D3"/>
    <w:rsid w:val="00D23C5D"/>
    <w:rsid w:val="00D25F1B"/>
    <w:rsid w:val="00D2690A"/>
    <w:rsid w:val="00D33C0D"/>
    <w:rsid w:val="00D353F5"/>
    <w:rsid w:val="00D3595E"/>
    <w:rsid w:val="00D36459"/>
    <w:rsid w:val="00D40BA9"/>
    <w:rsid w:val="00D412BD"/>
    <w:rsid w:val="00D4302B"/>
    <w:rsid w:val="00D45544"/>
    <w:rsid w:val="00D46046"/>
    <w:rsid w:val="00D4606B"/>
    <w:rsid w:val="00D46C18"/>
    <w:rsid w:val="00D47970"/>
    <w:rsid w:val="00D510C5"/>
    <w:rsid w:val="00D51A4F"/>
    <w:rsid w:val="00D52900"/>
    <w:rsid w:val="00D53BE9"/>
    <w:rsid w:val="00D53CE4"/>
    <w:rsid w:val="00D549B1"/>
    <w:rsid w:val="00D5527E"/>
    <w:rsid w:val="00D572B7"/>
    <w:rsid w:val="00D60692"/>
    <w:rsid w:val="00D61F0F"/>
    <w:rsid w:val="00D62029"/>
    <w:rsid w:val="00D6374D"/>
    <w:rsid w:val="00D637B9"/>
    <w:rsid w:val="00D65782"/>
    <w:rsid w:val="00D6642C"/>
    <w:rsid w:val="00D66640"/>
    <w:rsid w:val="00D66D35"/>
    <w:rsid w:val="00D67E6D"/>
    <w:rsid w:val="00D72816"/>
    <w:rsid w:val="00D738B9"/>
    <w:rsid w:val="00D75C4E"/>
    <w:rsid w:val="00D75F4C"/>
    <w:rsid w:val="00D75FFA"/>
    <w:rsid w:val="00D778D3"/>
    <w:rsid w:val="00D81635"/>
    <w:rsid w:val="00D81E89"/>
    <w:rsid w:val="00D845CC"/>
    <w:rsid w:val="00D849A2"/>
    <w:rsid w:val="00D9040D"/>
    <w:rsid w:val="00D90938"/>
    <w:rsid w:val="00D91A8D"/>
    <w:rsid w:val="00DA0A10"/>
    <w:rsid w:val="00DA2986"/>
    <w:rsid w:val="00DA3942"/>
    <w:rsid w:val="00DA3FCA"/>
    <w:rsid w:val="00DA4A1A"/>
    <w:rsid w:val="00DA4DBC"/>
    <w:rsid w:val="00DA4F2B"/>
    <w:rsid w:val="00DA5BC7"/>
    <w:rsid w:val="00DA66A8"/>
    <w:rsid w:val="00DB1AF0"/>
    <w:rsid w:val="00DB3EFF"/>
    <w:rsid w:val="00DB3F2D"/>
    <w:rsid w:val="00DB40F4"/>
    <w:rsid w:val="00DB4AF8"/>
    <w:rsid w:val="00DB5BAE"/>
    <w:rsid w:val="00DB60AD"/>
    <w:rsid w:val="00DB784E"/>
    <w:rsid w:val="00DC081F"/>
    <w:rsid w:val="00DC1C6E"/>
    <w:rsid w:val="00DC277C"/>
    <w:rsid w:val="00DC3428"/>
    <w:rsid w:val="00DC5FDE"/>
    <w:rsid w:val="00DC7DA3"/>
    <w:rsid w:val="00DD0314"/>
    <w:rsid w:val="00DD2BA6"/>
    <w:rsid w:val="00DD32AA"/>
    <w:rsid w:val="00DD67F7"/>
    <w:rsid w:val="00DE31C7"/>
    <w:rsid w:val="00DE4158"/>
    <w:rsid w:val="00DE60A0"/>
    <w:rsid w:val="00DE7DD1"/>
    <w:rsid w:val="00DF242E"/>
    <w:rsid w:val="00DF5444"/>
    <w:rsid w:val="00DF74DD"/>
    <w:rsid w:val="00E00049"/>
    <w:rsid w:val="00E01CF7"/>
    <w:rsid w:val="00E031E6"/>
    <w:rsid w:val="00E0435C"/>
    <w:rsid w:val="00E06591"/>
    <w:rsid w:val="00E0797B"/>
    <w:rsid w:val="00E116B4"/>
    <w:rsid w:val="00E1299C"/>
    <w:rsid w:val="00E13931"/>
    <w:rsid w:val="00E1778D"/>
    <w:rsid w:val="00E21FA2"/>
    <w:rsid w:val="00E23B95"/>
    <w:rsid w:val="00E24E72"/>
    <w:rsid w:val="00E2590D"/>
    <w:rsid w:val="00E26383"/>
    <w:rsid w:val="00E272D6"/>
    <w:rsid w:val="00E2734B"/>
    <w:rsid w:val="00E275B2"/>
    <w:rsid w:val="00E31669"/>
    <w:rsid w:val="00E34957"/>
    <w:rsid w:val="00E40170"/>
    <w:rsid w:val="00E42181"/>
    <w:rsid w:val="00E45860"/>
    <w:rsid w:val="00E458E4"/>
    <w:rsid w:val="00E47B47"/>
    <w:rsid w:val="00E50FB9"/>
    <w:rsid w:val="00E517E2"/>
    <w:rsid w:val="00E54571"/>
    <w:rsid w:val="00E54B56"/>
    <w:rsid w:val="00E5729B"/>
    <w:rsid w:val="00E57A3F"/>
    <w:rsid w:val="00E61759"/>
    <w:rsid w:val="00E6275C"/>
    <w:rsid w:val="00E644F8"/>
    <w:rsid w:val="00E65BD4"/>
    <w:rsid w:val="00E66404"/>
    <w:rsid w:val="00E6683D"/>
    <w:rsid w:val="00E67750"/>
    <w:rsid w:val="00E74AB9"/>
    <w:rsid w:val="00E74F14"/>
    <w:rsid w:val="00E755AA"/>
    <w:rsid w:val="00E75C97"/>
    <w:rsid w:val="00E774C8"/>
    <w:rsid w:val="00E77D87"/>
    <w:rsid w:val="00E805F9"/>
    <w:rsid w:val="00E819C8"/>
    <w:rsid w:val="00E8229B"/>
    <w:rsid w:val="00E8296F"/>
    <w:rsid w:val="00E829D7"/>
    <w:rsid w:val="00E82C8A"/>
    <w:rsid w:val="00E83729"/>
    <w:rsid w:val="00E858CF"/>
    <w:rsid w:val="00E86FF0"/>
    <w:rsid w:val="00E87782"/>
    <w:rsid w:val="00E87A4D"/>
    <w:rsid w:val="00E91D7D"/>
    <w:rsid w:val="00E92218"/>
    <w:rsid w:val="00E943CE"/>
    <w:rsid w:val="00E94F5A"/>
    <w:rsid w:val="00E95501"/>
    <w:rsid w:val="00E9566F"/>
    <w:rsid w:val="00E96462"/>
    <w:rsid w:val="00EA1107"/>
    <w:rsid w:val="00EA1792"/>
    <w:rsid w:val="00EA189A"/>
    <w:rsid w:val="00EA264D"/>
    <w:rsid w:val="00EA2FB4"/>
    <w:rsid w:val="00EA317B"/>
    <w:rsid w:val="00EA4B12"/>
    <w:rsid w:val="00EA75EE"/>
    <w:rsid w:val="00EA7E5B"/>
    <w:rsid w:val="00EB0BFE"/>
    <w:rsid w:val="00EB1037"/>
    <w:rsid w:val="00EB1C3E"/>
    <w:rsid w:val="00EB1CE3"/>
    <w:rsid w:val="00EB38C6"/>
    <w:rsid w:val="00EC121E"/>
    <w:rsid w:val="00EC1924"/>
    <w:rsid w:val="00EC20CC"/>
    <w:rsid w:val="00EC47C1"/>
    <w:rsid w:val="00EC4904"/>
    <w:rsid w:val="00EC4967"/>
    <w:rsid w:val="00EC4CA1"/>
    <w:rsid w:val="00EC4D6A"/>
    <w:rsid w:val="00EC4F41"/>
    <w:rsid w:val="00EC5A53"/>
    <w:rsid w:val="00ED1C24"/>
    <w:rsid w:val="00ED1C4D"/>
    <w:rsid w:val="00ED23A9"/>
    <w:rsid w:val="00ED266D"/>
    <w:rsid w:val="00ED3E7A"/>
    <w:rsid w:val="00ED4281"/>
    <w:rsid w:val="00ED4989"/>
    <w:rsid w:val="00ED6E21"/>
    <w:rsid w:val="00ED7ABB"/>
    <w:rsid w:val="00ED7CA7"/>
    <w:rsid w:val="00EE1DAD"/>
    <w:rsid w:val="00EE48AE"/>
    <w:rsid w:val="00EE6F5B"/>
    <w:rsid w:val="00EF1057"/>
    <w:rsid w:val="00EF201C"/>
    <w:rsid w:val="00EF2AB9"/>
    <w:rsid w:val="00EF3605"/>
    <w:rsid w:val="00EF3FBF"/>
    <w:rsid w:val="00EF5072"/>
    <w:rsid w:val="00EF5604"/>
    <w:rsid w:val="00EF7315"/>
    <w:rsid w:val="00F00EF3"/>
    <w:rsid w:val="00F01E00"/>
    <w:rsid w:val="00F02180"/>
    <w:rsid w:val="00F04C1E"/>
    <w:rsid w:val="00F0626E"/>
    <w:rsid w:val="00F0789D"/>
    <w:rsid w:val="00F11250"/>
    <w:rsid w:val="00F11CE9"/>
    <w:rsid w:val="00F13854"/>
    <w:rsid w:val="00F15126"/>
    <w:rsid w:val="00F15CDE"/>
    <w:rsid w:val="00F2488A"/>
    <w:rsid w:val="00F25893"/>
    <w:rsid w:val="00F27A42"/>
    <w:rsid w:val="00F30C5B"/>
    <w:rsid w:val="00F30EEB"/>
    <w:rsid w:val="00F31245"/>
    <w:rsid w:val="00F34829"/>
    <w:rsid w:val="00F35187"/>
    <w:rsid w:val="00F35567"/>
    <w:rsid w:val="00F35C1D"/>
    <w:rsid w:val="00F363FE"/>
    <w:rsid w:val="00F43D92"/>
    <w:rsid w:val="00F46DC9"/>
    <w:rsid w:val="00F47FCF"/>
    <w:rsid w:val="00F549EA"/>
    <w:rsid w:val="00F56BF1"/>
    <w:rsid w:val="00F57DDC"/>
    <w:rsid w:val="00F63CF1"/>
    <w:rsid w:val="00F6780F"/>
    <w:rsid w:val="00F67DD1"/>
    <w:rsid w:val="00F70B1B"/>
    <w:rsid w:val="00F7138E"/>
    <w:rsid w:val="00F71938"/>
    <w:rsid w:val="00F7482B"/>
    <w:rsid w:val="00F803A0"/>
    <w:rsid w:val="00F81037"/>
    <w:rsid w:val="00F84E46"/>
    <w:rsid w:val="00F873C2"/>
    <w:rsid w:val="00F9070F"/>
    <w:rsid w:val="00F90E5D"/>
    <w:rsid w:val="00F91EB4"/>
    <w:rsid w:val="00F94490"/>
    <w:rsid w:val="00F94AE1"/>
    <w:rsid w:val="00F94EF3"/>
    <w:rsid w:val="00F95BDE"/>
    <w:rsid w:val="00F976B2"/>
    <w:rsid w:val="00FA1ECB"/>
    <w:rsid w:val="00FA2015"/>
    <w:rsid w:val="00FA4F37"/>
    <w:rsid w:val="00FA5E5A"/>
    <w:rsid w:val="00FA73C0"/>
    <w:rsid w:val="00FB17FE"/>
    <w:rsid w:val="00FB5911"/>
    <w:rsid w:val="00FB6538"/>
    <w:rsid w:val="00FB65AB"/>
    <w:rsid w:val="00FB7AFD"/>
    <w:rsid w:val="00FC06CB"/>
    <w:rsid w:val="00FC1375"/>
    <w:rsid w:val="00FC13DA"/>
    <w:rsid w:val="00FC223E"/>
    <w:rsid w:val="00FC4EFA"/>
    <w:rsid w:val="00FC5D6E"/>
    <w:rsid w:val="00FC6790"/>
    <w:rsid w:val="00FC6B1D"/>
    <w:rsid w:val="00FC76C1"/>
    <w:rsid w:val="00FD1289"/>
    <w:rsid w:val="00FD1900"/>
    <w:rsid w:val="00FD23C0"/>
    <w:rsid w:val="00FE1748"/>
    <w:rsid w:val="00FE1C86"/>
    <w:rsid w:val="00FE2568"/>
    <w:rsid w:val="00FE34AE"/>
    <w:rsid w:val="00FE517E"/>
    <w:rsid w:val="00FE527B"/>
    <w:rsid w:val="00FF019B"/>
    <w:rsid w:val="00FF0987"/>
    <w:rsid w:val="00FF0AE6"/>
    <w:rsid w:val="00FF332A"/>
    <w:rsid w:val="00FF36FC"/>
    <w:rsid w:val="00FF4350"/>
    <w:rsid w:val="00FF545E"/>
    <w:rsid w:val="00FF663F"/>
    <w:rsid w:val="00FF6BBB"/>
    <w:rsid w:val="00FF6BBC"/>
    <w:rsid w:val="00FF7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5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E4C3-8073-4A29-BD2F-84AB4B261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isnik</cp:lastModifiedBy>
  <cp:revision>2</cp:revision>
  <cp:lastPrinted>2022-04-16T07:08:00Z</cp:lastPrinted>
  <dcterms:created xsi:type="dcterms:W3CDTF">2022-04-16T20:04:00Z</dcterms:created>
  <dcterms:modified xsi:type="dcterms:W3CDTF">2022-04-16T20:04:00Z</dcterms:modified>
</cp:coreProperties>
</file>